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D51E" w14:textId="77777777" w:rsidR="00F25697" w:rsidRDefault="00F25697" w:rsidP="00BE172B">
      <w:pPr>
        <w:tabs>
          <w:tab w:val="center" w:pos="6970"/>
          <w:tab w:val="right" w:pos="11389"/>
        </w:tabs>
        <w:jc w:val="center"/>
        <w:rPr>
          <w:rFonts w:cstheme="minorHAnsi"/>
          <w:b/>
          <w:sz w:val="20"/>
          <w:szCs w:val="20"/>
          <w:u w:val="single"/>
        </w:rPr>
      </w:pPr>
    </w:p>
    <w:p w14:paraId="6C6295E8" w14:textId="77777777" w:rsidR="000708F0" w:rsidRDefault="000708F0" w:rsidP="000708F0">
      <w:pPr>
        <w:pStyle w:val="Prrafodelista"/>
        <w:ind w:left="993"/>
        <w:jc w:val="both"/>
      </w:pPr>
    </w:p>
    <w:p w14:paraId="5DCD6434" w14:textId="77777777" w:rsidR="007F3849" w:rsidRDefault="007F3849" w:rsidP="009A1851">
      <w:pPr>
        <w:pStyle w:val="Prrafodelista"/>
        <w:tabs>
          <w:tab w:val="left" w:pos="1985"/>
        </w:tabs>
        <w:spacing w:after="0"/>
        <w:ind w:left="0"/>
        <w:jc w:val="center"/>
        <w:rPr>
          <w:b/>
          <w:bCs/>
          <w:sz w:val="40"/>
          <w:szCs w:val="40"/>
        </w:rPr>
      </w:pPr>
    </w:p>
    <w:p w14:paraId="468E601D" w14:textId="77777777" w:rsidR="001167AC" w:rsidRDefault="001167AC" w:rsidP="009A1851">
      <w:pPr>
        <w:pStyle w:val="Prrafodelista"/>
        <w:tabs>
          <w:tab w:val="left" w:pos="1985"/>
        </w:tabs>
        <w:spacing w:after="0"/>
        <w:ind w:left="0"/>
        <w:jc w:val="center"/>
        <w:rPr>
          <w:b/>
          <w:bCs/>
          <w:sz w:val="40"/>
          <w:szCs w:val="40"/>
        </w:rPr>
      </w:pPr>
    </w:p>
    <w:p w14:paraId="686ADCC8" w14:textId="77777777" w:rsidR="00887607" w:rsidRDefault="00887607" w:rsidP="009A1851">
      <w:pPr>
        <w:pStyle w:val="Prrafodelista"/>
        <w:tabs>
          <w:tab w:val="left" w:pos="1985"/>
        </w:tabs>
        <w:spacing w:after="0"/>
        <w:ind w:left="0"/>
        <w:jc w:val="center"/>
        <w:rPr>
          <w:b/>
          <w:bCs/>
          <w:sz w:val="40"/>
          <w:szCs w:val="40"/>
        </w:rPr>
      </w:pPr>
    </w:p>
    <w:p w14:paraId="5B4667A0" w14:textId="77777777" w:rsidR="00887607" w:rsidRDefault="00887607" w:rsidP="009A1851">
      <w:pPr>
        <w:pStyle w:val="Prrafodelista"/>
        <w:tabs>
          <w:tab w:val="left" w:pos="1985"/>
        </w:tabs>
        <w:spacing w:after="0"/>
        <w:ind w:left="0"/>
        <w:jc w:val="center"/>
        <w:rPr>
          <w:b/>
          <w:bCs/>
          <w:sz w:val="40"/>
          <w:szCs w:val="40"/>
        </w:rPr>
      </w:pPr>
    </w:p>
    <w:p w14:paraId="6BA3C1FF" w14:textId="77777777" w:rsidR="00887607" w:rsidRDefault="00887607" w:rsidP="009A1851">
      <w:pPr>
        <w:pStyle w:val="Prrafodelista"/>
        <w:tabs>
          <w:tab w:val="left" w:pos="1985"/>
        </w:tabs>
        <w:spacing w:after="0"/>
        <w:ind w:left="0"/>
        <w:jc w:val="center"/>
        <w:rPr>
          <w:b/>
          <w:bCs/>
          <w:sz w:val="40"/>
          <w:szCs w:val="40"/>
        </w:rPr>
      </w:pPr>
    </w:p>
    <w:p w14:paraId="7BCA743B" w14:textId="77777777" w:rsidR="00887607" w:rsidRDefault="00887607" w:rsidP="009A1851">
      <w:pPr>
        <w:pStyle w:val="Prrafodelista"/>
        <w:tabs>
          <w:tab w:val="left" w:pos="1985"/>
        </w:tabs>
        <w:spacing w:after="0"/>
        <w:ind w:left="0"/>
        <w:jc w:val="center"/>
        <w:rPr>
          <w:b/>
          <w:bCs/>
          <w:sz w:val="40"/>
          <w:szCs w:val="40"/>
        </w:rPr>
      </w:pPr>
    </w:p>
    <w:p w14:paraId="520B0AA5" w14:textId="77777777" w:rsidR="00887607" w:rsidRDefault="00887607" w:rsidP="009A1851">
      <w:pPr>
        <w:pStyle w:val="Prrafodelista"/>
        <w:tabs>
          <w:tab w:val="left" w:pos="1985"/>
        </w:tabs>
        <w:spacing w:after="0"/>
        <w:ind w:left="0"/>
        <w:jc w:val="center"/>
        <w:rPr>
          <w:b/>
          <w:bCs/>
          <w:sz w:val="40"/>
          <w:szCs w:val="40"/>
        </w:rPr>
      </w:pPr>
    </w:p>
    <w:p w14:paraId="12934CA0" w14:textId="77777777" w:rsidR="00887607" w:rsidRDefault="00887607" w:rsidP="009A1851">
      <w:pPr>
        <w:pStyle w:val="Prrafodelista"/>
        <w:tabs>
          <w:tab w:val="left" w:pos="1985"/>
        </w:tabs>
        <w:spacing w:after="0"/>
        <w:ind w:left="0"/>
        <w:jc w:val="center"/>
        <w:rPr>
          <w:b/>
          <w:bCs/>
          <w:sz w:val="40"/>
          <w:szCs w:val="40"/>
        </w:rPr>
      </w:pPr>
    </w:p>
    <w:p w14:paraId="7243667A" w14:textId="77777777" w:rsidR="00887607" w:rsidRDefault="00887607" w:rsidP="009A1851">
      <w:pPr>
        <w:pStyle w:val="Prrafodelista"/>
        <w:tabs>
          <w:tab w:val="left" w:pos="1985"/>
        </w:tabs>
        <w:spacing w:after="0"/>
        <w:ind w:left="0"/>
        <w:jc w:val="center"/>
        <w:rPr>
          <w:b/>
          <w:bCs/>
          <w:sz w:val="40"/>
          <w:szCs w:val="40"/>
        </w:rPr>
      </w:pPr>
    </w:p>
    <w:p w14:paraId="2AD2022C" w14:textId="77777777" w:rsidR="00887607" w:rsidRDefault="00887607" w:rsidP="009A1851">
      <w:pPr>
        <w:pStyle w:val="Prrafodelista"/>
        <w:tabs>
          <w:tab w:val="left" w:pos="1985"/>
        </w:tabs>
        <w:spacing w:after="0"/>
        <w:ind w:left="0"/>
        <w:jc w:val="center"/>
        <w:rPr>
          <w:b/>
          <w:bCs/>
          <w:sz w:val="40"/>
          <w:szCs w:val="40"/>
        </w:rPr>
      </w:pPr>
    </w:p>
    <w:p w14:paraId="7BAAF778" w14:textId="77777777" w:rsidR="00887607" w:rsidRDefault="00887607" w:rsidP="009A1851">
      <w:pPr>
        <w:pStyle w:val="Prrafodelista"/>
        <w:tabs>
          <w:tab w:val="left" w:pos="1985"/>
        </w:tabs>
        <w:spacing w:after="0"/>
        <w:ind w:left="0"/>
        <w:jc w:val="center"/>
        <w:rPr>
          <w:b/>
          <w:bCs/>
          <w:sz w:val="40"/>
          <w:szCs w:val="40"/>
        </w:rPr>
      </w:pPr>
    </w:p>
    <w:p w14:paraId="27DE3219" w14:textId="77777777" w:rsidR="00887607" w:rsidRPr="00FA0713" w:rsidRDefault="00887607"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04BEB772"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2EB3B7AD" w:rsidR="00E50F80" w:rsidRPr="00FA0713" w:rsidRDefault="00E50F80" w:rsidP="00A17BE6">
      <w:pPr>
        <w:spacing w:after="0" w:line="240" w:lineRule="auto"/>
        <w:jc w:val="both"/>
        <w:rPr>
          <w:b/>
          <w:bCs/>
          <w:sz w:val="20"/>
          <w:szCs w:val="20"/>
        </w:rPr>
      </w:pPr>
      <w:r w:rsidRPr="00FA0713">
        <w:rPr>
          <w:b/>
          <w:bCs/>
          <w:sz w:val="20"/>
          <w:szCs w:val="20"/>
        </w:rPr>
        <w:t>[CONSIGNAR COMITÉ DE EVALUACIÓN Y ADJUDICACIÓN]</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125154" w:rsidRDefault="00E50F80" w:rsidP="00A17BE6">
            <w:pPr>
              <w:pStyle w:val="TableParagraph"/>
              <w:spacing w:before="1"/>
              <w:ind w:left="119"/>
              <w:rPr>
                <w:sz w:val="21"/>
                <w:lang w:val="es-PE"/>
              </w:rPr>
            </w:pPr>
            <w:proofErr w:type="gramStart"/>
            <w:r w:rsidRPr="00125154">
              <w:rPr>
                <w:sz w:val="21"/>
                <w:lang w:val="es-PE"/>
              </w:rPr>
              <w:t>RUC :</w:t>
            </w:r>
            <w:proofErr w:type="gramEnd"/>
          </w:p>
        </w:tc>
        <w:tc>
          <w:tcPr>
            <w:tcW w:w="1714" w:type="dxa"/>
          </w:tcPr>
          <w:p w14:paraId="7E4A669B" w14:textId="77777777" w:rsidR="00E50F80" w:rsidRPr="00125154" w:rsidRDefault="00E50F80" w:rsidP="00A17BE6">
            <w:pPr>
              <w:pStyle w:val="TableParagraph"/>
              <w:spacing w:before="1"/>
              <w:ind w:left="120"/>
              <w:rPr>
                <w:sz w:val="21"/>
                <w:lang w:val="es-PE"/>
              </w:rPr>
            </w:pPr>
            <w:r w:rsidRPr="00125154">
              <w:rPr>
                <w:sz w:val="21"/>
                <w:lang w:val="es-PE"/>
              </w:rPr>
              <w:t>Teléfono(s</w:t>
            </w:r>
            <w:proofErr w:type="gramStart"/>
            <w:r w:rsidRPr="00125154">
              <w:rPr>
                <w:sz w:val="21"/>
                <w:lang w:val="es-PE"/>
              </w:rPr>
              <w:t>)</w:t>
            </w:r>
            <w:r w:rsidRPr="00125154">
              <w:rPr>
                <w:spacing w:val="-4"/>
                <w:sz w:val="21"/>
                <w:lang w:val="es-PE"/>
              </w:rPr>
              <w:t xml:space="preserve"> </w:t>
            </w:r>
            <w:r w:rsidRPr="00125154">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125154" w:rsidRDefault="00E50F80" w:rsidP="00A17BE6">
            <w:pPr>
              <w:pStyle w:val="TableParagraph"/>
              <w:spacing w:before="1"/>
              <w:ind w:left="119"/>
              <w:rPr>
                <w:sz w:val="21"/>
                <w:lang w:val="es-PE"/>
              </w:rPr>
            </w:pPr>
            <w:r w:rsidRPr="00125154">
              <w:rPr>
                <w:sz w:val="21"/>
                <w:lang w:val="es-PE"/>
              </w:rPr>
              <w:t>MYPE</w:t>
            </w:r>
            <w:r w:rsidRPr="00125154">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w:t>
      </w:r>
      <w:r w:rsidRPr="00125154">
        <w:rPr>
          <w:sz w:val="16"/>
          <w:szCs w:val="16"/>
        </w:rPr>
        <w:t xml:space="preserve">en la página web del Ministerio de Trabajo y Promoción del Empleo en la sección consulta de empresas acreditadas en el REMYPE en el </w:t>
      </w:r>
      <w:proofErr w:type="gramStart"/>
      <w:r w:rsidRPr="00125154">
        <w:rPr>
          <w:sz w:val="16"/>
          <w:szCs w:val="16"/>
        </w:rPr>
        <w:t>link</w:t>
      </w:r>
      <w:proofErr w:type="gramEnd"/>
      <w:r w:rsidRPr="00125154">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4EADF59" w:rsidR="00E6180C" w:rsidRPr="00FA0713" w:rsidRDefault="00E6180C" w:rsidP="00E6180C">
      <w:pPr>
        <w:spacing w:after="0" w:line="240" w:lineRule="auto"/>
        <w:jc w:val="both"/>
        <w:rPr>
          <w:b/>
          <w:bCs/>
          <w:sz w:val="18"/>
          <w:szCs w:val="18"/>
        </w:rPr>
      </w:pPr>
      <w:r w:rsidRPr="00FA0713">
        <w:rPr>
          <w:b/>
          <w:bCs/>
          <w:sz w:val="18"/>
          <w:szCs w:val="18"/>
        </w:rPr>
        <w:t>[CONSIGNAR COMITÉ DE EVALUACIÓN Y ADJUDICACIÓN]</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08299D15" w:rsidR="002324AF" w:rsidRPr="00FA0713" w:rsidRDefault="002324AF" w:rsidP="002324AF">
      <w:pPr>
        <w:spacing w:after="0" w:line="240" w:lineRule="auto"/>
        <w:jc w:val="both"/>
        <w:rPr>
          <w:sz w:val="20"/>
          <w:szCs w:val="20"/>
        </w:rPr>
      </w:pPr>
      <w:r w:rsidRPr="00FA0713">
        <w:rPr>
          <w:sz w:val="20"/>
          <w:szCs w:val="20"/>
        </w:rPr>
        <w:t>[CONSIGNAR COMITÉ DE EVALUACIÓN Y ADJUDICACIÓN]</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3955470B" w:rsidR="00E366DE" w:rsidRPr="00FA0713" w:rsidRDefault="00E366DE" w:rsidP="00E366DE">
      <w:pPr>
        <w:spacing w:after="0" w:line="240" w:lineRule="auto"/>
        <w:jc w:val="both"/>
        <w:rPr>
          <w:b/>
          <w:bCs/>
          <w:sz w:val="20"/>
          <w:szCs w:val="20"/>
        </w:rPr>
      </w:pPr>
      <w:r w:rsidRPr="00FA0713">
        <w:rPr>
          <w:b/>
          <w:bCs/>
          <w:sz w:val="20"/>
          <w:szCs w:val="20"/>
        </w:rPr>
        <w:t>[CONSIGNA</w:t>
      </w:r>
      <w:r w:rsidR="00DB1C51">
        <w:rPr>
          <w:b/>
          <w:bCs/>
          <w:sz w:val="20"/>
          <w:szCs w:val="20"/>
        </w:rPr>
        <w:t xml:space="preserve">R </w:t>
      </w:r>
      <w:r w:rsidRPr="00FA0713">
        <w:rPr>
          <w:b/>
          <w:bCs/>
          <w:sz w:val="20"/>
          <w:szCs w:val="20"/>
        </w:rPr>
        <w:t>COMITÉ DE EVALUACIÓN Y ADJUDICACIÓN]</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ED1680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8C2FC8" w:rsidRPr="008C2FC8">
        <w:rPr>
          <w:sz w:val="20"/>
          <w:szCs w:val="20"/>
        </w:rPr>
        <w:t>https://a.fospibay.org.pe/exp-tec-elect-bellavista</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6FC8F1F0"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COMITÉ DE EVALUACIÓN Y ADJUDICACIÓN]</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586EAA6F" w:rsidR="00274DA1" w:rsidRPr="00FA0713" w:rsidRDefault="00274DA1" w:rsidP="00274DA1">
      <w:pPr>
        <w:spacing w:after="0" w:line="240" w:lineRule="auto"/>
        <w:jc w:val="both"/>
        <w:rPr>
          <w:b/>
          <w:bCs/>
          <w:sz w:val="20"/>
          <w:szCs w:val="20"/>
        </w:rPr>
      </w:pPr>
      <w:r w:rsidRPr="00FA0713">
        <w:rPr>
          <w:b/>
          <w:bCs/>
          <w:sz w:val="20"/>
          <w:szCs w:val="20"/>
        </w:rPr>
        <w:t>[CONSIGNAR COMITÉ DE EVALUACIÓN Y ADJUDICACIÓN]</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5C2AAA25"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w:t>
            </w:r>
            <w:r w:rsidR="00241C43">
              <w:rPr>
                <w:rFonts w:asciiTheme="minorHAnsi" w:hAnsiTheme="minorHAnsi" w:cstheme="minorHAnsi"/>
                <w:sz w:val="20"/>
                <w:szCs w:val="20"/>
                <w:lang w:val="es-PE"/>
              </w:rPr>
              <w:t xml:space="preserve">iguales o </w:t>
            </w:r>
            <w:r w:rsidRPr="00E92822">
              <w:rPr>
                <w:rFonts w:asciiTheme="minorHAnsi" w:hAnsiTheme="minorHAnsi" w:cstheme="minorHAnsi"/>
                <w:sz w:val="20"/>
                <w:szCs w:val="20"/>
                <w:lang w:val="es-PE"/>
              </w:rPr>
              <w:t xml:space="preserve">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0E06FF15"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4B1FEB">
              <w:rPr>
                <w:rFonts w:asciiTheme="minorHAnsi" w:hAnsiTheme="minorHAnsi" w:cstheme="minorHAnsi"/>
                <w:b/>
                <w:sz w:val="20"/>
                <w:lang w:val="es-PE"/>
              </w:rPr>
              <w:t>40</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41BFA8F2" w:rsidR="00E92822" w:rsidRPr="00E92822" w:rsidRDefault="002D7A1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SUPERVI</w:t>
            </w:r>
            <w:r w:rsidR="00034EDA">
              <w:rPr>
                <w:rFonts w:asciiTheme="minorHAnsi" w:hAnsiTheme="minorHAnsi" w:cstheme="minorHAnsi"/>
                <w:b/>
                <w:w w:val="90"/>
                <w:sz w:val="20"/>
                <w:szCs w:val="20"/>
                <w:lang w:val="es-PE"/>
              </w:rPr>
              <w:t>S</w:t>
            </w:r>
            <w:r w:rsidR="007608F9">
              <w:rPr>
                <w:rFonts w:asciiTheme="minorHAnsi" w:hAnsiTheme="minorHAnsi" w:cstheme="minorHAnsi"/>
                <w:b/>
                <w:w w:val="90"/>
                <w:sz w:val="20"/>
                <w:szCs w:val="20"/>
                <w:lang w:val="es-PE"/>
              </w:rPr>
              <w:t>OR DE</w:t>
            </w:r>
            <w:r w:rsidR="00E92822" w:rsidRPr="00E92822">
              <w:rPr>
                <w:rFonts w:asciiTheme="minorHAnsi" w:hAnsiTheme="minorHAnsi" w:cstheme="minorHAnsi"/>
                <w:b/>
                <w:w w:val="90"/>
                <w:sz w:val="20"/>
                <w:szCs w:val="20"/>
                <w:lang w:val="es-PE"/>
              </w:rPr>
              <w:t xml:space="preserve"> OBRA</w:t>
            </w:r>
          </w:p>
          <w:p w14:paraId="19A0CC54" w14:textId="12FA6B81"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7743C1">
              <w:rPr>
                <w:sz w:val="20"/>
                <w:szCs w:val="20"/>
              </w:rPr>
              <w:t>3</w:t>
            </w:r>
            <w:r w:rsidR="006124AC" w:rsidRPr="00A32167">
              <w:rPr>
                <w:sz w:val="20"/>
                <w:szCs w:val="20"/>
              </w:rPr>
              <w:t xml:space="preserve"> años a partir de su colegiatura como </w:t>
            </w:r>
            <w:proofErr w:type="gramStart"/>
            <w:r w:rsidR="00256794">
              <w:rPr>
                <w:sz w:val="20"/>
                <w:szCs w:val="20"/>
              </w:rPr>
              <w:t>Jefe</w:t>
            </w:r>
            <w:proofErr w:type="gramEnd"/>
            <w:r w:rsidR="00256794">
              <w:rPr>
                <w:sz w:val="20"/>
                <w:szCs w:val="20"/>
              </w:rPr>
              <w:t xml:space="preserve"> de Supervisión y/o Residente de Obra y/o Supervisor</w:t>
            </w:r>
            <w:r w:rsidR="002634A7">
              <w:rPr>
                <w:sz w:val="20"/>
                <w:szCs w:val="20"/>
              </w:rPr>
              <w:t xml:space="preserve"> en</w:t>
            </w:r>
            <w:r w:rsidR="006124AC" w:rsidRPr="00A32167">
              <w:rPr>
                <w:sz w:val="20"/>
                <w:szCs w:val="20"/>
              </w:rPr>
              <w:t xml:space="preserve">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4D76BCEA" w14:textId="236F53EB" w:rsidR="00E92822" w:rsidRDefault="00E92822"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68D08DFE"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6545F8">
              <w:rPr>
                <w:rFonts w:asciiTheme="minorHAnsi" w:hAnsiTheme="minorHAnsi" w:cstheme="minorHAnsi"/>
                <w:b/>
                <w:sz w:val="20"/>
                <w:szCs w:val="20"/>
                <w:lang w:val="es-PE"/>
              </w:rPr>
              <w:t>30</w:t>
            </w:r>
            <w:r w:rsidRPr="00E92822">
              <w:rPr>
                <w:rFonts w:asciiTheme="minorHAnsi" w:hAnsiTheme="minorHAnsi" w:cstheme="minorHAnsi"/>
                <w:b/>
                <w:sz w:val="20"/>
                <w:szCs w:val="20"/>
                <w:lang w:val="es-PE"/>
              </w:rPr>
              <w:t>] puntos</w:t>
            </w:r>
          </w:p>
          <w:p w14:paraId="30E09F97" w14:textId="027FDD13"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5D309D">
              <w:rPr>
                <w:rFonts w:asciiTheme="minorHAnsi" w:hAnsiTheme="minorHAnsi" w:cstheme="minorHAnsi"/>
                <w:b/>
                <w:sz w:val="20"/>
                <w:szCs w:val="20"/>
                <w:lang w:val="es-PE"/>
              </w:rPr>
              <w:t>2</w:t>
            </w:r>
            <w:r w:rsidR="006545F8">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329B3EE9"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gt;</w:t>
            </w:r>
            <w:r w:rsidR="00FC797F" w:rsidRPr="00747AEB">
              <w:rPr>
                <w:rFonts w:asciiTheme="minorHAnsi" w:hAnsiTheme="minorHAnsi" w:cstheme="minorHAnsi"/>
                <w:b/>
                <w:sz w:val="20"/>
                <w:szCs w:val="20"/>
                <w:lang w:val="es-PE"/>
              </w:rPr>
              <w:t xml:space="preserve">= </w:t>
            </w:r>
            <w:r w:rsidRPr="00747AEB">
              <w:rPr>
                <w:rFonts w:asciiTheme="minorHAnsi" w:hAnsiTheme="minorHAnsi" w:cstheme="minorHAnsi"/>
                <w:b/>
                <w:sz w:val="20"/>
                <w:szCs w:val="20"/>
                <w:lang w:val="es-PE"/>
              </w:rPr>
              <w:t>3</w:t>
            </w:r>
            <w:r w:rsidRPr="00747AEB">
              <w:rPr>
                <w:rFonts w:asciiTheme="minorHAnsi" w:hAnsiTheme="minorHAnsi" w:cstheme="minorHAnsi"/>
                <w:b/>
                <w:spacing w:val="-3"/>
                <w:sz w:val="20"/>
                <w:szCs w:val="20"/>
                <w:lang w:val="es-PE"/>
              </w:rPr>
              <w:t xml:space="preserve">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623813">
              <w:rPr>
                <w:rFonts w:asciiTheme="minorHAnsi" w:hAnsiTheme="minorHAnsi" w:cstheme="minorHAnsi"/>
                <w:b/>
                <w:sz w:val="20"/>
                <w:szCs w:val="20"/>
                <w:lang w:val="es-PE"/>
              </w:rPr>
              <w:t>20</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puntos</w:t>
            </w:r>
            <w:r w:rsidR="00665BA7" w:rsidRPr="00747AEB">
              <w:rPr>
                <w:rFonts w:asciiTheme="minorHAnsi" w:hAnsiTheme="minorHAnsi" w:cstheme="minorHAnsi"/>
                <w:b/>
                <w:sz w:val="20"/>
                <w:szCs w:val="20"/>
                <w:lang w:val="es-PE"/>
              </w:rPr>
              <w:t xml:space="preserve"> </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319DC044"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6545F8">
              <w:rPr>
                <w:rFonts w:asciiTheme="minorHAnsi" w:hAnsiTheme="minorHAnsi" w:cstheme="minorHAnsi"/>
                <w:b/>
                <w:w w:val="95"/>
                <w:sz w:val="20"/>
                <w:szCs w:val="20"/>
                <w:lang w:val="es-PE"/>
              </w:rPr>
              <w:t xml:space="preserve">30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F05D3D" w:rsidRPr="00E92822" w14:paraId="1B4A693D" w14:textId="77777777" w:rsidTr="00034EDA">
        <w:trPr>
          <w:trHeight w:val="356"/>
        </w:trPr>
        <w:tc>
          <w:tcPr>
            <w:tcW w:w="6947" w:type="dxa"/>
            <w:gridSpan w:val="2"/>
            <w:tcBorders>
              <w:bottom w:val="single" w:sz="4" w:space="0" w:color="000000"/>
            </w:tcBorders>
          </w:tcPr>
          <w:p w14:paraId="2C282AFC" w14:textId="649BA2C1" w:rsidR="00F05D3D" w:rsidRPr="00E92822" w:rsidRDefault="00034EDA" w:rsidP="00E92822">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2</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cBorders>
          </w:tcPr>
          <w:p w14:paraId="1C05CFE1" w14:textId="77777777" w:rsidR="00F05D3D" w:rsidRPr="00E92822" w:rsidRDefault="00F05D3D"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2604A569" w14:textId="77777777" w:rsidR="00F05D3D" w:rsidRPr="00E92822" w:rsidRDefault="00F05D3D" w:rsidP="00E92822">
            <w:pPr>
              <w:pStyle w:val="TableParagraph"/>
              <w:rPr>
                <w:rFonts w:asciiTheme="minorHAnsi" w:hAnsiTheme="minorHAnsi" w:cstheme="minorHAnsi"/>
                <w:sz w:val="20"/>
                <w:szCs w:val="20"/>
                <w:lang w:val="es-PE"/>
              </w:rPr>
            </w:pPr>
          </w:p>
        </w:tc>
      </w:tr>
      <w:tr w:rsidR="00A56C48" w:rsidRPr="00E92822" w14:paraId="2E2658E0" w14:textId="77777777" w:rsidTr="00034EDA">
        <w:trPr>
          <w:trHeight w:val="2272"/>
        </w:trPr>
        <w:tc>
          <w:tcPr>
            <w:tcW w:w="6947" w:type="dxa"/>
            <w:gridSpan w:val="2"/>
            <w:tcBorders>
              <w:bottom w:val="single" w:sz="4" w:space="0" w:color="000000"/>
            </w:tcBorders>
          </w:tcPr>
          <w:p w14:paraId="271DBB36" w14:textId="7A0B376A" w:rsidR="00202C7A" w:rsidRPr="00E92822" w:rsidRDefault="00B759A4" w:rsidP="00202C7A">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ASISTENTE DE SUPERVISIÓN</w:t>
            </w:r>
          </w:p>
          <w:p w14:paraId="3AA3C170" w14:textId="258ECD42" w:rsidR="00202C7A" w:rsidRDefault="00202C7A" w:rsidP="00202C7A">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009A4A7E">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A32457">
              <w:rPr>
                <w:sz w:val="20"/>
                <w:szCs w:val="20"/>
              </w:rPr>
              <w:t>2</w:t>
            </w:r>
            <w:r w:rsidRPr="00A32167">
              <w:rPr>
                <w:sz w:val="20"/>
                <w:szCs w:val="20"/>
              </w:rPr>
              <w:t xml:space="preserve"> años a partir de su colegiatura como </w:t>
            </w:r>
            <w:proofErr w:type="gramStart"/>
            <w:r>
              <w:rPr>
                <w:sz w:val="20"/>
                <w:szCs w:val="20"/>
              </w:rPr>
              <w:t>Jefe</w:t>
            </w:r>
            <w:proofErr w:type="gramEnd"/>
            <w:r>
              <w:rPr>
                <w:sz w:val="20"/>
                <w:szCs w:val="20"/>
              </w:rPr>
              <w:t xml:space="preserve"> de Supervisión y/o </w:t>
            </w:r>
            <w:r w:rsidR="005012D5">
              <w:rPr>
                <w:sz w:val="20"/>
                <w:szCs w:val="20"/>
              </w:rPr>
              <w:t xml:space="preserve">Supervisor y/o </w:t>
            </w:r>
            <w:r>
              <w:rPr>
                <w:sz w:val="20"/>
                <w:szCs w:val="20"/>
              </w:rPr>
              <w:t>Residente de Obra y/o</w:t>
            </w:r>
            <w:r w:rsidR="00D55A97">
              <w:rPr>
                <w:sz w:val="20"/>
                <w:szCs w:val="20"/>
              </w:rPr>
              <w:t xml:space="preserve"> Residente</w:t>
            </w:r>
            <w:r w:rsidR="0095538A">
              <w:rPr>
                <w:sz w:val="20"/>
                <w:szCs w:val="20"/>
              </w:rPr>
              <w:t xml:space="preserve"> de obra y/o</w:t>
            </w:r>
            <w:r w:rsidR="005012D5">
              <w:rPr>
                <w:sz w:val="20"/>
                <w:szCs w:val="20"/>
              </w:rPr>
              <w:t xml:space="preserve"> Asistente de Residente</w:t>
            </w:r>
            <w:r w:rsidR="0095538A">
              <w:rPr>
                <w:sz w:val="20"/>
                <w:szCs w:val="20"/>
              </w:rPr>
              <w:t xml:space="preserve"> de obra</w:t>
            </w:r>
            <w:r>
              <w:rPr>
                <w:sz w:val="20"/>
                <w:szCs w:val="20"/>
              </w:rPr>
              <w:t xml:space="preserve"> </w:t>
            </w:r>
            <w:r w:rsidR="0095538A">
              <w:rPr>
                <w:sz w:val="20"/>
                <w:szCs w:val="20"/>
              </w:rPr>
              <w:t>y/o Asistente de Supervisor</w:t>
            </w:r>
            <w:r w:rsidR="006833C2">
              <w:rPr>
                <w:sz w:val="20"/>
                <w:szCs w:val="20"/>
              </w:rPr>
              <w:t xml:space="preserve"> y/o Inspector de obra y/o </w:t>
            </w:r>
            <w:proofErr w:type="gramStart"/>
            <w:r w:rsidR="006833C2">
              <w:rPr>
                <w:sz w:val="20"/>
                <w:szCs w:val="20"/>
              </w:rPr>
              <w:t xml:space="preserve">Asistente </w:t>
            </w:r>
            <w:r w:rsidR="0095538A">
              <w:rPr>
                <w:sz w:val="20"/>
                <w:szCs w:val="20"/>
              </w:rPr>
              <w:t xml:space="preserve"> </w:t>
            </w:r>
            <w:r w:rsidR="006C70C2">
              <w:rPr>
                <w:sz w:val="20"/>
                <w:szCs w:val="20"/>
              </w:rPr>
              <w:t>de</w:t>
            </w:r>
            <w:proofErr w:type="gramEnd"/>
            <w:r w:rsidR="006C70C2">
              <w:rPr>
                <w:sz w:val="20"/>
                <w:szCs w:val="20"/>
              </w:rPr>
              <w:t xml:space="preserve"> Inspector y/o Ingeniero Residente,</w:t>
            </w:r>
            <w:r w:rsidR="00FA7DE5">
              <w:rPr>
                <w:sz w:val="20"/>
                <w:szCs w:val="20"/>
              </w:rPr>
              <w:t xml:space="preserve"> y/o Ingeniero de Campo y/o Ingeniero Asistente de obra</w:t>
            </w:r>
            <w:r w:rsidR="00772EA3">
              <w:rPr>
                <w:sz w:val="20"/>
                <w:szCs w:val="20"/>
              </w:rPr>
              <w:t xml:space="preserve">, en </w:t>
            </w:r>
            <w:r w:rsidRPr="00A32167">
              <w:rPr>
                <w:sz w:val="20"/>
                <w:szCs w:val="20"/>
              </w:rPr>
              <w:t>obras iguales o similares</w:t>
            </w:r>
            <w:r w:rsidRPr="00D605A3">
              <w:rPr>
                <w:rFonts w:asciiTheme="minorHAnsi" w:hAnsiTheme="minorHAnsi" w:cstheme="minorHAnsi"/>
                <w:sz w:val="20"/>
                <w:szCs w:val="20"/>
                <w:lang w:val="es-PE"/>
              </w:rPr>
              <w:t>.</w:t>
            </w:r>
          </w:p>
          <w:p w14:paraId="3740AFB8" w14:textId="77777777" w:rsidR="00202C7A" w:rsidRPr="00B37187" w:rsidRDefault="00202C7A" w:rsidP="00202C7A">
            <w:pPr>
              <w:pStyle w:val="TableParagraph"/>
              <w:spacing w:before="15" w:line="252" w:lineRule="auto"/>
              <w:ind w:left="119" w:right="67"/>
              <w:jc w:val="both"/>
              <w:rPr>
                <w:rFonts w:asciiTheme="minorHAnsi" w:hAnsiTheme="minorHAnsi" w:cstheme="minorHAnsi"/>
                <w:sz w:val="10"/>
                <w:szCs w:val="10"/>
                <w:lang w:val="es-PE"/>
              </w:rPr>
            </w:pPr>
          </w:p>
          <w:p w14:paraId="47A1EB01" w14:textId="77777777" w:rsidR="00202C7A" w:rsidRPr="00E92822" w:rsidRDefault="00202C7A" w:rsidP="00202C7A">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0E7A0E" w14:textId="69BF93AF" w:rsidR="00202C7A" w:rsidRDefault="00202C7A"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96D43BA" w14:textId="77777777" w:rsidR="00202C7A" w:rsidRPr="00094C1C" w:rsidRDefault="00202C7A" w:rsidP="00202C7A">
            <w:pPr>
              <w:pStyle w:val="TableParagraph"/>
              <w:ind w:left="119" w:right="71"/>
              <w:jc w:val="both"/>
              <w:rPr>
                <w:rFonts w:asciiTheme="minorHAnsi" w:hAnsiTheme="minorHAnsi" w:cstheme="minorHAnsi"/>
                <w:sz w:val="6"/>
                <w:szCs w:val="6"/>
                <w:lang w:val="es-PE"/>
              </w:rPr>
            </w:pPr>
          </w:p>
          <w:p w14:paraId="4FCC0BD7" w14:textId="77777777" w:rsidR="00202C7A" w:rsidRPr="00511A40" w:rsidRDefault="00202C7A" w:rsidP="00202C7A">
            <w:pPr>
              <w:pStyle w:val="TableParagraph"/>
              <w:rPr>
                <w:rFonts w:asciiTheme="minorHAnsi" w:hAnsiTheme="minorHAnsi" w:cstheme="minorHAnsi"/>
                <w:sz w:val="2"/>
                <w:szCs w:val="2"/>
                <w:lang w:val="es-PE"/>
              </w:rPr>
            </w:pPr>
          </w:p>
          <w:p w14:paraId="61EF05B4" w14:textId="77777777" w:rsidR="00202C7A" w:rsidRPr="00E92822" w:rsidRDefault="00202C7A" w:rsidP="00202C7A">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29BAB8FD" w14:textId="1C94F86F" w:rsidR="00202C7A" w:rsidRPr="00E92822" w:rsidRDefault="00202C7A" w:rsidP="00202C7A">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w:t>
            </w:r>
            <w:r w:rsidR="00132CC8">
              <w:rPr>
                <w:rFonts w:asciiTheme="minorHAnsi" w:hAnsiTheme="minorHAnsi" w:cstheme="minorHAnsi"/>
                <w:b/>
                <w:sz w:val="20"/>
                <w:szCs w:val="20"/>
                <w:lang w:val="es-PE"/>
              </w:rPr>
              <w:t>4</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1</w:t>
            </w:r>
            <w:r w:rsidR="005B37D9">
              <w:rPr>
                <w:rFonts w:asciiTheme="minorHAnsi" w:hAnsiTheme="minorHAnsi" w:cstheme="minorHAnsi"/>
                <w:b/>
                <w:sz w:val="20"/>
                <w:szCs w:val="20"/>
                <w:lang w:val="es-PE"/>
              </w:rPr>
              <w:t>0</w:t>
            </w:r>
            <w:r w:rsidRPr="00E92822">
              <w:rPr>
                <w:rFonts w:asciiTheme="minorHAnsi" w:hAnsiTheme="minorHAnsi" w:cstheme="minorHAnsi"/>
                <w:b/>
                <w:sz w:val="20"/>
                <w:szCs w:val="20"/>
                <w:lang w:val="es-PE"/>
              </w:rPr>
              <w:t>] puntos</w:t>
            </w:r>
          </w:p>
          <w:p w14:paraId="7B577947" w14:textId="5B97F9A6" w:rsidR="00202C7A" w:rsidRPr="00E92822" w:rsidRDefault="00202C7A" w:rsidP="00202C7A">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w:t>
            </w:r>
            <w:r w:rsidR="00132CC8">
              <w:rPr>
                <w:rFonts w:asciiTheme="minorHAnsi" w:hAnsiTheme="minorHAnsi" w:cstheme="minorHAnsi"/>
                <w:b/>
                <w:sz w:val="20"/>
                <w:szCs w:val="20"/>
                <w:lang w:val="es-PE"/>
              </w:rPr>
              <w:t>3</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5B37D9">
              <w:rPr>
                <w:rFonts w:asciiTheme="minorHAnsi" w:hAnsiTheme="minorHAnsi" w:cstheme="minorHAnsi"/>
                <w:b/>
                <w:sz w:val="20"/>
                <w:szCs w:val="20"/>
                <w:lang w:val="es-PE"/>
              </w:rPr>
              <w:t>08</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65D4A1E9" w14:textId="02ED4CF4" w:rsidR="00202C7A" w:rsidRDefault="00202C7A" w:rsidP="00202C7A">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gt;= </w:t>
            </w:r>
            <w:r w:rsidR="00132CC8">
              <w:rPr>
                <w:rFonts w:asciiTheme="minorHAnsi" w:hAnsiTheme="minorHAnsi" w:cstheme="minorHAnsi"/>
                <w:b/>
                <w:sz w:val="20"/>
                <w:szCs w:val="20"/>
                <w:lang w:val="es-PE"/>
              </w:rPr>
              <w:t>2</w:t>
            </w:r>
            <w:r w:rsidRPr="00747AEB">
              <w:rPr>
                <w:rFonts w:asciiTheme="minorHAnsi" w:hAnsiTheme="minorHAnsi" w:cstheme="minorHAnsi"/>
                <w:b/>
                <w:spacing w:val="-3"/>
                <w:sz w:val="20"/>
                <w:szCs w:val="20"/>
                <w:lang w:val="es-PE"/>
              </w:rPr>
              <w:t xml:space="preserve">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05</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puntos </w:t>
            </w:r>
          </w:p>
          <w:p w14:paraId="29545112" w14:textId="77777777" w:rsidR="00202C7A" w:rsidRPr="00094C1C" w:rsidRDefault="00202C7A" w:rsidP="00202C7A">
            <w:pPr>
              <w:pStyle w:val="TableParagraph"/>
              <w:ind w:left="119" w:right="431"/>
              <w:jc w:val="both"/>
              <w:rPr>
                <w:rFonts w:asciiTheme="minorHAnsi" w:hAnsiTheme="minorHAnsi" w:cstheme="minorHAnsi"/>
                <w:b/>
                <w:sz w:val="6"/>
                <w:szCs w:val="6"/>
                <w:lang w:val="es-PE"/>
              </w:rPr>
            </w:pPr>
          </w:p>
          <w:p w14:paraId="22B6E8D2" w14:textId="77777777" w:rsidR="00202C7A" w:rsidRPr="00511A40" w:rsidRDefault="00202C7A" w:rsidP="00202C7A">
            <w:pPr>
              <w:pStyle w:val="TableParagraph"/>
              <w:spacing w:before="1"/>
              <w:ind w:left="119"/>
              <w:rPr>
                <w:rFonts w:asciiTheme="minorHAnsi" w:hAnsiTheme="minorHAnsi" w:cstheme="minorHAnsi"/>
                <w:b/>
                <w:sz w:val="4"/>
                <w:szCs w:val="4"/>
                <w:u w:val="single"/>
                <w:lang w:val="es-PE"/>
              </w:rPr>
            </w:pPr>
          </w:p>
          <w:p w14:paraId="5E0E8C7D" w14:textId="77777777" w:rsidR="00202C7A" w:rsidRPr="00E92822" w:rsidRDefault="00202C7A" w:rsidP="00202C7A">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6F308D3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acta de recepción o</w:t>
            </w:r>
          </w:p>
          <w:p w14:paraId="34A5A5AF"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formidad o</w:t>
            </w:r>
          </w:p>
          <w:p w14:paraId="51D2016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stancia o</w:t>
            </w:r>
          </w:p>
          <w:p w14:paraId="008D2D5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de orden de servicio y su respectiva conformidad o</w:t>
            </w:r>
          </w:p>
          <w:p w14:paraId="4311BA79"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o certificado de trabajo</w:t>
            </w:r>
          </w:p>
          <w:p w14:paraId="1A2B999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Acta de recepción de obra o</w:t>
            </w:r>
          </w:p>
          <w:p w14:paraId="15AEF3F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Liquidación de obra o</w:t>
            </w:r>
          </w:p>
          <w:p w14:paraId="73D13B17"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acta de recepción o</w:t>
            </w:r>
          </w:p>
          <w:p w14:paraId="3CD4D9B1"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ertificado o</w:t>
            </w:r>
          </w:p>
          <w:p w14:paraId="4CB02A5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onstancia o</w:t>
            </w:r>
          </w:p>
          <w:p w14:paraId="1D558A6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onstancia o</w:t>
            </w:r>
          </w:p>
          <w:p w14:paraId="75AA49E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ertificado o</w:t>
            </w:r>
          </w:p>
          <w:p w14:paraId="20E1481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resolución de designación y su respectiva constancia o</w:t>
            </w:r>
          </w:p>
          <w:p w14:paraId="13DBD2FC" w14:textId="0904E3AD" w:rsidR="00A56C48" w:rsidRPr="00E92822" w:rsidRDefault="00202C7A" w:rsidP="000A7F4F">
            <w:pPr>
              <w:pStyle w:val="TableParagraph"/>
              <w:numPr>
                <w:ilvl w:val="0"/>
                <w:numId w:val="59"/>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cBorders>
          </w:tcPr>
          <w:p w14:paraId="167D0743" w14:textId="77777777" w:rsidR="00A56C48" w:rsidRDefault="00A56C48" w:rsidP="00E92822">
            <w:pPr>
              <w:pStyle w:val="TableParagraph"/>
              <w:rPr>
                <w:rFonts w:asciiTheme="minorHAnsi" w:hAnsiTheme="minorHAnsi" w:cstheme="minorHAnsi"/>
                <w:sz w:val="20"/>
                <w:szCs w:val="20"/>
                <w:lang w:val="es-PE"/>
              </w:rPr>
            </w:pPr>
          </w:p>
          <w:p w14:paraId="0100750B" w14:textId="77777777" w:rsidR="00DC2D8D" w:rsidRDefault="00DC2D8D" w:rsidP="00E92822">
            <w:pPr>
              <w:pStyle w:val="TableParagraph"/>
              <w:rPr>
                <w:rFonts w:asciiTheme="minorHAnsi" w:hAnsiTheme="minorHAnsi" w:cstheme="minorHAnsi"/>
                <w:sz w:val="20"/>
                <w:szCs w:val="20"/>
                <w:lang w:val="es-PE"/>
              </w:rPr>
            </w:pPr>
          </w:p>
          <w:p w14:paraId="7A4E10E1" w14:textId="77777777" w:rsidR="00DC2D8D" w:rsidRDefault="00DC2D8D" w:rsidP="00E92822">
            <w:pPr>
              <w:pStyle w:val="TableParagraph"/>
              <w:rPr>
                <w:rFonts w:asciiTheme="minorHAnsi" w:hAnsiTheme="minorHAnsi" w:cstheme="minorHAnsi"/>
                <w:sz w:val="20"/>
                <w:szCs w:val="20"/>
                <w:lang w:val="es-PE"/>
              </w:rPr>
            </w:pPr>
          </w:p>
          <w:p w14:paraId="01530283" w14:textId="77777777" w:rsidR="00DC2D8D" w:rsidRDefault="00DC2D8D" w:rsidP="00E92822">
            <w:pPr>
              <w:pStyle w:val="TableParagraph"/>
              <w:rPr>
                <w:rFonts w:asciiTheme="minorHAnsi" w:hAnsiTheme="minorHAnsi" w:cstheme="minorHAnsi"/>
                <w:sz w:val="20"/>
                <w:szCs w:val="20"/>
                <w:lang w:val="es-PE"/>
              </w:rPr>
            </w:pPr>
          </w:p>
          <w:p w14:paraId="1457A23D" w14:textId="77777777" w:rsidR="00DC2D8D" w:rsidRDefault="00DC2D8D" w:rsidP="00E92822">
            <w:pPr>
              <w:pStyle w:val="TableParagraph"/>
              <w:rPr>
                <w:rFonts w:asciiTheme="minorHAnsi" w:hAnsiTheme="minorHAnsi" w:cstheme="minorHAnsi"/>
                <w:sz w:val="20"/>
                <w:szCs w:val="20"/>
                <w:lang w:val="es-PE"/>
              </w:rPr>
            </w:pPr>
          </w:p>
          <w:p w14:paraId="3A41020F" w14:textId="77777777" w:rsidR="00DC2D8D" w:rsidRDefault="00DC2D8D" w:rsidP="00E92822">
            <w:pPr>
              <w:pStyle w:val="TableParagraph"/>
              <w:rPr>
                <w:rFonts w:asciiTheme="minorHAnsi" w:hAnsiTheme="minorHAnsi" w:cstheme="minorHAnsi"/>
                <w:sz w:val="20"/>
                <w:szCs w:val="20"/>
                <w:lang w:val="es-PE"/>
              </w:rPr>
            </w:pPr>
          </w:p>
          <w:p w14:paraId="65CBE6A8" w14:textId="77777777" w:rsidR="00DC2D8D" w:rsidRDefault="00DC2D8D" w:rsidP="00E92822">
            <w:pPr>
              <w:pStyle w:val="TableParagraph"/>
              <w:rPr>
                <w:rFonts w:asciiTheme="minorHAnsi" w:hAnsiTheme="minorHAnsi" w:cstheme="minorHAnsi"/>
                <w:sz w:val="20"/>
                <w:szCs w:val="20"/>
                <w:lang w:val="es-PE"/>
              </w:rPr>
            </w:pPr>
          </w:p>
          <w:p w14:paraId="2F5D22F1" w14:textId="77777777" w:rsidR="00DC2D8D" w:rsidRDefault="00DC2D8D" w:rsidP="00E92822">
            <w:pPr>
              <w:pStyle w:val="TableParagraph"/>
              <w:rPr>
                <w:rFonts w:asciiTheme="minorHAnsi" w:hAnsiTheme="minorHAnsi" w:cstheme="minorHAnsi"/>
                <w:sz w:val="20"/>
                <w:szCs w:val="20"/>
                <w:lang w:val="es-PE"/>
              </w:rPr>
            </w:pPr>
          </w:p>
          <w:p w14:paraId="0CA76A98" w14:textId="77777777" w:rsidR="00DC2D8D" w:rsidRDefault="00DC2D8D" w:rsidP="00E92822">
            <w:pPr>
              <w:pStyle w:val="TableParagraph"/>
              <w:rPr>
                <w:rFonts w:asciiTheme="minorHAnsi" w:hAnsiTheme="minorHAnsi" w:cstheme="minorHAnsi"/>
                <w:sz w:val="20"/>
                <w:szCs w:val="20"/>
                <w:lang w:val="es-PE"/>
              </w:rPr>
            </w:pPr>
          </w:p>
          <w:p w14:paraId="5CD7A7EF" w14:textId="77777777" w:rsidR="00DC2D8D" w:rsidRDefault="00DC2D8D" w:rsidP="00E92822">
            <w:pPr>
              <w:pStyle w:val="TableParagraph"/>
              <w:rPr>
                <w:rFonts w:asciiTheme="minorHAnsi" w:hAnsiTheme="minorHAnsi" w:cstheme="minorHAnsi"/>
                <w:sz w:val="20"/>
                <w:szCs w:val="20"/>
                <w:lang w:val="es-PE"/>
              </w:rPr>
            </w:pPr>
          </w:p>
          <w:p w14:paraId="7339D82C" w14:textId="7FB48C25"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w:t>
            </w:r>
            <w:r w:rsidR="00957EF9">
              <w:rPr>
                <w:rFonts w:asciiTheme="minorHAnsi" w:hAnsiTheme="minorHAnsi" w:cstheme="minorHAnsi"/>
                <w:sz w:val="20"/>
                <w:szCs w:val="20"/>
                <w:lang w:val="es-PE"/>
              </w:rPr>
              <w:t>0</w:t>
            </w:r>
            <w:r>
              <w:rPr>
                <w:rFonts w:asciiTheme="minorHAnsi" w:hAnsiTheme="minorHAnsi" w:cstheme="minorHAnsi"/>
                <w:sz w:val="20"/>
                <w:szCs w:val="20"/>
                <w:lang w:val="es-PE"/>
              </w:rPr>
              <w:t xml:space="preserve"> puntos)</w:t>
            </w:r>
          </w:p>
        </w:tc>
        <w:tc>
          <w:tcPr>
            <w:tcW w:w="1417" w:type="dxa"/>
            <w:tcBorders>
              <w:bottom w:val="single" w:sz="4" w:space="0" w:color="000000"/>
            </w:tcBorders>
          </w:tcPr>
          <w:p w14:paraId="0D270CE5" w14:textId="77777777" w:rsidR="00A56C48" w:rsidRPr="00E92822" w:rsidRDefault="00A56C48" w:rsidP="00E92822">
            <w:pPr>
              <w:pStyle w:val="TableParagraph"/>
              <w:rPr>
                <w:rFonts w:asciiTheme="minorHAnsi" w:hAnsiTheme="minorHAnsi" w:cstheme="minorHAnsi"/>
                <w:sz w:val="20"/>
                <w:szCs w:val="20"/>
                <w:lang w:val="es-PE"/>
              </w:rPr>
            </w:pPr>
          </w:p>
        </w:tc>
      </w:tr>
      <w:tr w:rsidR="00B759A4" w:rsidRPr="00E92822" w14:paraId="68231F8C" w14:textId="77777777" w:rsidTr="00E6065C">
        <w:trPr>
          <w:trHeight w:val="360"/>
        </w:trPr>
        <w:tc>
          <w:tcPr>
            <w:tcW w:w="6947" w:type="dxa"/>
            <w:gridSpan w:val="2"/>
            <w:tcBorders>
              <w:bottom w:val="single" w:sz="4" w:space="0" w:color="000000"/>
            </w:tcBorders>
          </w:tcPr>
          <w:p w14:paraId="4BB93F64" w14:textId="03892C19" w:rsidR="00B759A4" w:rsidRPr="00E92822" w:rsidRDefault="00E6065C" w:rsidP="00202C7A">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3</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cBorders>
          </w:tcPr>
          <w:p w14:paraId="1CC1AC35" w14:textId="77777777" w:rsidR="00B759A4" w:rsidRPr="00E92822" w:rsidRDefault="00B759A4"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4CF82EAA" w14:textId="77777777" w:rsidR="00B759A4" w:rsidRPr="00E92822" w:rsidRDefault="00B759A4" w:rsidP="00E92822">
            <w:pPr>
              <w:pStyle w:val="TableParagraph"/>
              <w:rPr>
                <w:rFonts w:asciiTheme="minorHAnsi" w:hAnsiTheme="minorHAnsi" w:cstheme="minorHAnsi"/>
                <w:sz w:val="20"/>
                <w:szCs w:val="20"/>
                <w:lang w:val="es-PE"/>
              </w:rPr>
            </w:pPr>
          </w:p>
        </w:tc>
      </w:tr>
      <w:tr w:rsidR="00B759A4" w:rsidRPr="00E92822" w14:paraId="3BB0E869" w14:textId="77777777" w:rsidTr="00034EDA">
        <w:trPr>
          <w:trHeight w:val="2272"/>
        </w:trPr>
        <w:tc>
          <w:tcPr>
            <w:tcW w:w="6947" w:type="dxa"/>
            <w:gridSpan w:val="2"/>
            <w:tcBorders>
              <w:bottom w:val="single" w:sz="4" w:space="0" w:color="000000"/>
            </w:tcBorders>
          </w:tcPr>
          <w:p w14:paraId="6AE2F587" w14:textId="33370B4D" w:rsidR="00E6065C" w:rsidRPr="00E92822" w:rsidRDefault="00F42C90" w:rsidP="00E6065C">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INGENIERO DE SEGURIDAD EN OBRAS</w:t>
            </w:r>
          </w:p>
          <w:p w14:paraId="1FF21968" w14:textId="045A85E1" w:rsidR="00E6065C" w:rsidRDefault="00E6065C" w:rsidP="00E6065C">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7F6378">
              <w:rPr>
                <w:sz w:val="20"/>
                <w:szCs w:val="20"/>
              </w:rPr>
              <w:t>1</w:t>
            </w:r>
            <w:r w:rsidRPr="00A32167">
              <w:rPr>
                <w:sz w:val="20"/>
                <w:szCs w:val="20"/>
              </w:rPr>
              <w:t xml:space="preserve"> año a partir de su colegiatura como </w:t>
            </w:r>
            <w:r w:rsidR="00D77A85">
              <w:rPr>
                <w:sz w:val="20"/>
                <w:szCs w:val="20"/>
              </w:rPr>
              <w:t xml:space="preserve">Especialista </w:t>
            </w:r>
            <w:r w:rsidR="00CC2D03">
              <w:rPr>
                <w:sz w:val="20"/>
                <w:szCs w:val="20"/>
              </w:rPr>
              <w:t>en seguridad, salud y medio ambiente y/o</w:t>
            </w:r>
            <w:r w:rsidR="00EB379E">
              <w:rPr>
                <w:sz w:val="20"/>
                <w:szCs w:val="20"/>
              </w:rPr>
              <w:t xml:space="preserve"> </w:t>
            </w:r>
            <w:r w:rsidR="00CC2D03">
              <w:rPr>
                <w:sz w:val="20"/>
                <w:szCs w:val="20"/>
              </w:rPr>
              <w:t xml:space="preserve">Ingeniero de Seguridad y/o Especialista </w:t>
            </w:r>
            <w:r w:rsidR="00781C98">
              <w:rPr>
                <w:sz w:val="20"/>
                <w:szCs w:val="20"/>
              </w:rPr>
              <w:t>en Seguridad y Salud en el Trabajo y/o Especialista en Seguridad</w:t>
            </w:r>
            <w:r w:rsidR="00554F6A">
              <w:rPr>
                <w:sz w:val="20"/>
                <w:szCs w:val="20"/>
              </w:rPr>
              <w:t xml:space="preserve"> y salud ocupacional y/o Jefe SSOMA</w:t>
            </w:r>
            <w:r w:rsidR="00DB64C4">
              <w:rPr>
                <w:sz w:val="20"/>
                <w:szCs w:val="20"/>
              </w:rPr>
              <w:t xml:space="preserve"> y/o Especialista ambiental y/o Especialista </w:t>
            </w:r>
            <w:r w:rsidR="00781C98">
              <w:rPr>
                <w:sz w:val="20"/>
                <w:szCs w:val="20"/>
              </w:rPr>
              <w:t xml:space="preserve"> </w:t>
            </w:r>
            <w:r>
              <w:rPr>
                <w:sz w:val="20"/>
                <w:szCs w:val="20"/>
              </w:rPr>
              <w:t>de S</w:t>
            </w:r>
            <w:r w:rsidR="00DB64C4">
              <w:rPr>
                <w:sz w:val="20"/>
                <w:szCs w:val="20"/>
              </w:rPr>
              <w:t>eguridad</w:t>
            </w:r>
            <w:r w:rsidR="00264641">
              <w:rPr>
                <w:sz w:val="20"/>
                <w:szCs w:val="20"/>
              </w:rPr>
              <w:t xml:space="preserve"> </w:t>
            </w:r>
            <w:r>
              <w:rPr>
                <w:sz w:val="20"/>
                <w:szCs w:val="20"/>
              </w:rPr>
              <w:t xml:space="preserve">y/o </w:t>
            </w:r>
            <w:r w:rsidR="00264641">
              <w:rPr>
                <w:sz w:val="20"/>
                <w:szCs w:val="20"/>
              </w:rPr>
              <w:t xml:space="preserve">Ingeniero SSOMA </w:t>
            </w:r>
            <w:r>
              <w:rPr>
                <w:sz w:val="20"/>
                <w:szCs w:val="20"/>
              </w:rPr>
              <w:t xml:space="preserve">y/o </w:t>
            </w:r>
            <w:r w:rsidR="00746A14">
              <w:rPr>
                <w:sz w:val="20"/>
                <w:szCs w:val="20"/>
              </w:rPr>
              <w:t xml:space="preserve">Especialista de Seguridad de Obra en </w:t>
            </w:r>
            <w:r w:rsidRPr="00A32167">
              <w:rPr>
                <w:sz w:val="20"/>
                <w:szCs w:val="20"/>
              </w:rPr>
              <w:t>obras iguales o similares</w:t>
            </w:r>
            <w:r w:rsidRPr="00D605A3">
              <w:rPr>
                <w:rFonts w:asciiTheme="minorHAnsi" w:hAnsiTheme="minorHAnsi" w:cstheme="minorHAnsi"/>
                <w:sz w:val="20"/>
                <w:szCs w:val="20"/>
                <w:lang w:val="es-PE"/>
              </w:rPr>
              <w:t>.</w:t>
            </w:r>
          </w:p>
          <w:p w14:paraId="25C56AD9" w14:textId="77777777" w:rsidR="00E6065C" w:rsidRPr="00B37187" w:rsidRDefault="00E6065C" w:rsidP="00E6065C">
            <w:pPr>
              <w:pStyle w:val="TableParagraph"/>
              <w:spacing w:before="15" w:line="252" w:lineRule="auto"/>
              <w:ind w:left="119" w:right="67"/>
              <w:jc w:val="both"/>
              <w:rPr>
                <w:rFonts w:asciiTheme="minorHAnsi" w:hAnsiTheme="minorHAnsi" w:cstheme="minorHAnsi"/>
                <w:sz w:val="10"/>
                <w:szCs w:val="10"/>
                <w:lang w:val="es-PE"/>
              </w:rPr>
            </w:pPr>
          </w:p>
          <w:p w14:paraId="21A0C5ED" w14:textId="77777777" w:rsidR="00E6065C" w:rsidRPr="00E92822" w:rsidRDefault="00E6065C" w:rsidP="00E6065C">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D5C654" w14:textId="77777777" w:rsidR="00E6065C" w:rsidRDefault="00E6065C" w:rsidP="00E6065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2644F4" w14:textId="77777777" w:rsidR="00E6065C" w:rsidRPr="00094C1C" w:rsidRDefault="00E6065C" w:rsidP="00E6065C">
            <w:pPr>
              <w:pStyle w:val="TableParagraph"/>
              <w:ind w:left="119" w:right="71"/>
              <w:jc w:val="both"/>
              <w:rPr>
                <w:rFonts w:asciiTheme="minorHAnsi" w:hAnsiTheme="minorHAnsi" w:cstheme="minorHAnsi"/>
                <w:sz w:val="6"/>
                <w:szCs w:val="6"/>
                <w:lang w:val="es-PE"/>
              </w:rPr>
            </w:pPr>
          </w:p>
          <w:p w14:paraId="52302692" w14:textId="77777777" w:rsidR="00E6065C" w:rsidRPr="00511A40" w:rsidRDefault="00E6065C" w:rsidP="00E6065C">
            <w:pPr>
              <w:pStyle w:val="TableParagraph"/>
              <w:rPr>
                <w:rFonts w:asciiTheme="minorHAnsi" w:hAnsiTheme="minorHAnsi" w:cstheme="minorHAnsi"/>
                <w:sz w:val="2"/>
                <w:szCs w:val="2"/>
                <w:lang w:val="es-PE"/>
              </w:rPr>
            </w:pPr>
          </w:p>
          <w:p w14:paraId="1C449864" w14:textId="77777777" w:rsidR="00E6065C" w:rsidRPr="00E92822" w:rsidRDefault="00E6065C" w:rsidP="00E6065C">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0E96F6A5" w14:textId="04FF98C8" w:rsidR="00E6065C" w:rsidRPr="00E92822" w:rsidRDefault="00E6065C" w:rsidP="00E6065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w:t>
            </w:r>
            <w:r w:rsidR="001A4345">
              <w:rPr>
                <w:rFonts w:asciiTheme="minorHAnsi" w:hAnsiTheme="minorHAnsi" w:cstheme="minorHAnsi"/>
                <w:b/>
                <w:sz w:val="20"/>
                <w:szCs w:val="20"/>
                <w:lang w:val="es-PE"/>
              </w:rPr>
              <w:t xml:space="preserve">3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10</w:t>
            </w:r>
            <w:r w:rsidRPr="00E92822">
              <w:rPr>
                <w:rFonts w:asciiTheme="minorHAnsi" w:hAnsiTheme="minorHAnsi" w:cstheme="minorHAnsi"/>
                <w:b/>
                <w:sz w:val="20"/>
                <w:szCs w:val="20"/>
                <w:lang w:val="es-PE"/>
              </w:rPr>
              <w:t>] puntos</w:t>
            </w:r>
          </w:p>
          <w:p w14:paraId="5080C1E7" w14:textId="3C089A5A" w:rsidR="00E6065C" w:rsidRPr="00E92822" w:rsidRDefault="00E6065C" w:rsidP="00E6065C">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w:t>
            </w:r>
            <w:r w:rsidR="001A4345">
              <w:rPr>
                <w:rFonts w:asciiTheme="minorHAnsi" w:hAnsiTheme="minorHAnsi" w:cstheme="minorHAnsi"/>
                <w:b/>
                <w:sz w:val="20"/>
                <w:szCs w:val="20"/>
                <w:lang w:val="es-PE"/>
              </w:rPr>
              <w:t xml:space="preserve">2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DC2D8D">
              <w:rPr>
                <w:rFonts w:asciiTheme="minorHAnsi" w:hAnsiTheme="minorHAnsi" w:cstheme="minorHAnsi"/>
                <w:b/>
                <w:sz w:val="20"/>
                <w:szCs w:val="20"/>
                <w:lang w:val="es-PE"/>
              </w:rPr>
              <w:t>0</w:t>
            </w:r>
            <w:r w:rsidR="007529B0">
              <w:rPr>
                <w:rFonts w:asciiTheme="minorHAnsi" w:hAnsiTheme="minorHAnsi" w:cstheme="minorHAnsi"/>
                <w:b/>
                <w:sz w:val="20"/>
                <w:szCs w:val="20"/>
                <w:lang w:val="es-PE"/>
              </w:rPr>
              <w:t>8</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769B89F7" w14:textId="4C4B8031" w:rsidR="00E6065C" w:rsidRDefault="00E6065C" w:rsidP="00E6065C">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gt;= </w:t>
            </w:r>
            <w:r w:rsidR="001A4345">
              <w:rPr>
                <w:rFonts w:asciiTheme="minorHAnsi" w:hAnsiTheme="minorHAnsi" w:cstheme="minorHAnsi"/>
                <w:b/>
                <w:sz w:val="20"/>
                <w:szCs w:val="20"/>
                <w:lang w:val="es-PE"/>
              </w:rPr>
              <w:t xml:space="preserve">1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DC2D8D">
              <w:rPr>
                <w:rFonts w:asciiTheme="minorHAnsi" w:hAnsiTheme="minorHAnsi" w:cstheme="minorHAnsi"/>
                <w:b/>
                <w:sz w:val="20"/>
                <w:szCs w:val="20"/>
                <w:lang w:val="es-PE"/>
              </w:rPr>
              <w:t>05</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puntos </w:t>
            </w:r>
          </w:p>
          <w:p w14:paraId="4808BAC5" w14:textId="77777777" w:rsidR="00E6065C" w:rsidRPr="00094C1C" w:rsidRDefault="00E6065C" w:rsidP="00E6065C">
            <w:pPr>
              <w:pStyle w:val="TableParagraph"/>
              <w:ind w:left="119" w:right="431"/>
              <w:jc w:val="both"/>
              <w:rPr>
                <w:rFonts w:asciiTheme="minorHAnsi" w:hAnsiTheme="minorHAnsi" w:cstheme="minorHAnsi"/>
                <w:b/>
                <w:sz w:val="6"/>
                <w:szCs w:val="6"/>
                <w:lang w:val="es-PE"/>
              </w:rPr>
            </w:pPr>
          </w:p>
          <w:p w14:paraId="11F20317" w14:textId="77777777" w:rsidR="00E6065C" w:rsidRPr="00511A40" w:rsidRDefault="00E6065C" w:rsidP="00E6065C">
            <w:pPr>
              <w:pStyle w:val="TableParagraph"/>
              <w:spacing w:before="1"/>
              <w:ind w:left="119"/>
              <w:rPr>
                <w:rFonts w:asciiTheme="minorHAnsi" w:hAnsiTheme="minorHAnsi" w:cstheme="minorHAnsi"/>
                <w:b/>
                <w:sz w:val="4"/>
                <w:szCs w:val="4"/>
                <w:u w:val="single"/>
                <w:lang w:val="es-PE"/>
              </w:rPr>
            </w:pPr>
          </w:p>
          <w:p w14:paraId="0C6D55F0" w14:textId="77777777" w:rsidR="00E6065C" w:rsidRPr="00E92822" w:rsidRDefault="00E6065C" w:rsidP="00E6065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59867DBA"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acta de recepción o</w:t>
            </w:r>
          </w:p>
          <w:p w14:paraId="1792227D"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formidad o</w:t>
            </w:r>
          </w:p>
          <w:p w14:paraId="5C41C7B0"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stancia o</w:t>
            </w:r>
          </w:p>
          <w:p w14:paraId="62968034"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de orden de servicio y su respectiva conformidad o</w:t>
            </w:r>
          </w:p>
          <w:p w14:paraId="42C13FD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o certificado de trabajo</w:t>
            </w:r>
          </w:p>
          <w:p w14:paraId="0ABB7CC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Acta de recepción de obra o</w:t>
            </w:r>
          </w:p>
          <w:p w14:paraId="55AF2F1E"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lastRenderedPageBreak/>
              <w:t>Copia simple de acta de entrega de terreno y Liquidación de obra o</w:t>
            </w:r>
          </w:p>
          <w:p w14:paraId="3CAF74A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acta de recepción o</w:t>
            </w:r>
          </w:p>
          <w:p w14:paraId="321B13F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ertificado o</w:t>
            </w:r>
          </w:p>
          <w:p w14:paraId="53D8E64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onstancia o</w:t>
            </w:r>
          </w:p>
          <w:p w14:paraId="4306466C"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onstancia o</w:t>
            </w:r>
          </w:p>
          <w:p w14:paraId="62C86BE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ertificado o</w:t>
            </w:r>
          </w:p>
          <w:p w14:paraId="3DE098D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resolución de designación y su respectiva constancia o</w:t>
            </w:r>
          </w:p>
          <w:p w14:paraId="3CE0C73D" w14:textId="039D3CC9" w:rsidR="00B759A4" w:rsidRPr="00E92822" w:rsidRDefault="00E6065C" w:rsidP="00E6065C">
            <w:pPr>
              <w:pStyle w:val="TableParagraph"/>
              <w:numPr>
                <w:ilvl w:val="0"/>
                <w:numId w:val="60"/>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cBorders>
          </w:tcPr>
          <w:p w14:paraId="7C27C29A" w14:textId="77777777" w:rsidR="00B759A4" w:rsidRDefault="00B759A4" w:rsidP="00E92822">
            <w:pPr>
              <w:pStyle w:val="TableParagraph"/>
              <w:rPr>
                <w:rFonts w:asciiTheme="minorHAnsi" w:hAnsiTheme="minorHAnsi" w:cstheme="minorHAnsi"/>
                <w:sz w:val="20"/>
                <w:szCs w:val="20"/>
                <w:lang w:val="es-PE"/>
              </w:rPr>
            </w:pPr>
          </w:p>
          <w:p w14:paraId="6477A67B" w14:textId="77777777" w:rsidR="00DC2D8D" w:rsidRDefault="00DC2D8D" w:rsidP="00E92822">
            <w:pPr>
              <w:pStyle w:val="TableParagraph"/>
              <w:rPr>
                <w:rFonts w:asciiTheme="minorHAnsi" w:hAnsiTheme="minorHAnsi" w:cstheme="minorHAnsi"/>
                <w:sz w:val="20"/>
                <w:szCs w:val="20"/>
                <w:lang w:val="es-PE"/>
              </w:rPr>
            </w:pPr>
          </w:p>
          <w:p w14:paraId="30EBC7F5" w14:textId="77777777" w:rsidR="00DC2D8D" w:rsidRDefault="00DC2D8D" w:rsidP="00E92822">
            <w:pPr>
              <w:pStyle w:val="TableParagraph"/>
              <w:rPr>
                <w:rFonts w:asciiTheme="minorHAnsi" w:hAnsiTheme="minorHAnsi" w:cstheme="minorHAnsi"/>
                <w:sz w:val="20"/>
                <w:szCs w:val="20"/>
                <w:lang w:val="es-PE"/>
              </w:rPr>
            </w:pPr>
          </w:p>
          <w:p w14:paraId="4A932AE9" w14:textId="77777777" w:rsidR="00DC2D8D" w:rsidRDefault="00DC2D8D" w:rsidP="00E92822">
            <w:pPr>
              <w:pStyle w:val="TableParagraph"/>
              <w:rPr>
                <w:rFonts w:asciiTheme="minorHAnsi" w:hAnsiTheme="minorHAnsi" w:cstheme="minorHAnsi"/>
                <w:sz w:val="20"/>
                <w:szCs w:val="20"/>
                <w:lang w:val="es-PE"/>
              </w:rPr>
            </w:pPr>
          </w:p>
          <w:p w14:paraId="1AC3C45F" w14:textId="77777777" w:rsidR="00DC2D8D" w:rsidRDefault="00DC2D8D" w:rsidP="00E92822">
            <w:pPr>
              <w:pStyle w:val="TableParagraph"/>
              <w:rPr>
                <w:rFonts w:asciiTheme="minorHAnsi" w:hAnsiTheme="minorHAnsi" w:cstheme="minorHAnsi"/>
                <w:sz w:val="20"/>
                <w:szCs w:val="20"/>
                <w:lang w:val="es-PE"/>
              </w:rPr>
            </w:pPr>
          </w:p>
          <w:p w14:paraId="3ACA537D" w14:textId="77777777" w:rsidR="00DC2D8D" w:rsidRDefault="00DC2D8D" w:rsidP="00E92822">
            <w:pPr>
              <w:pStyle w:val="TableParagraph"/>
              <w:rPr>
                <w:rFonts w:asciiTheme="minorHAnsi" w:hAnsiTheme="minorHAnsi" w:cstheme="minorHAnsi"/>
                <w:sz w:val="20"/>
                <w:szCs w:val="20"/>
                <w:lang w:val="es-PE"/>
              </w:rPr>
            </w:pPr>
          </w:p>
          <w:p w14:paraId="19516620" w14:textId="77777777" w:rsidR="00DC2D8D" w:rsidRDefault="00DC2D8D" w:rsidP="00E92822">
            <w:pPr>
              <w:pStyle w:val="TableParagraph"/>
              <w:rPr>
                <w:rFonts w:asciiTheme="minorHAnsi" w:hAnsiTheme="minorHAnsi" w:cstheme="minorHAnsi"/>
                <w:sz w:val="20"/>
                <w:szCs w:val="20"/>
                <w:lang w:val="es-PE"/>
              </w:rPr>
            </w:pPr>
          </w:p>
          <w:p w14:paraId="1E151DC1" w14:textId="77777777" w:rsidR="00DC2D8D" w:rsidRDefault="00DC2D8D" w:rsidP="00E92822">
            <w:pPr>
              <w:pStyle w:val="TableParagraph"/>
              <w:rPr>
                <w:rFonts w:asciiTheme="minorHAnsi" w:hAnsiTheme="minorHAnsi" w:cstheme="minorHAnsi"/>
                <w:sz w:val="20"/>
                <w:szCs w:val="20"/>
                <w:lang w:val="es-PE"/>
              </w:rPr>
            </w:pPr>
          </w:p>
          <w:p w14:paraId="0311C9E8" w14:textId="77777777" w:rsidR="00DC2D8D" w:rsidRDefault="00DC2D8D" w:rsidP="00E92822">
            <w:pPr>
              <w:pStyle w:val="TableParagraph"/>
              <w:rPr>
                <w:rFonts w:asciiTheme="minorHAnsi" w:hAnsiTheme="minorHAnsi" w:cstheme="minorHAnsi"/>
                <w:sz w:val="20"/>
                <w:szCs w:val="20"/>
                <w:lang w:val="es-PE"/>
              </w:rPr>
            </w:pPr>
          </w:p>
          <w:p w14:paraId="061DCACC" w14:textId="77777777" w:rsidR="00DC2D8D" w:rsidRDefault="00DC2D8D" w:rsidP="00E92822">
            <w:pPr>
              <w:pStyle w:val="TableParagraph"/>
              <w:rPr>
                <w:rFonts w:asciiTheme="minorHAnsi" w:hAnsiTheme="minorHAnsi" w:cstheme="minorHAnsi"/>
                <w:sz w:val="20"/>
                <w:szCs w:val="20"/>
                <w:lang w:val="es-PE"/>
              </w:rPr>
            </w:pPr>
          </w:p>
          <w:p w14:paraId="65FE29EA" w14:textId="77777777" w:rsidR="00DC2D8D" w:rsidRDefault="00DC2D8D" w:rsidP="00E92822">
            <w:pPr>
              <w:pStyle w:val="TableParagraph"/>
              <w:rPr>
                <w:rFonts w:asciiTheme="minorHAnsi" w:hAnsiTheme="minorHAnsi" w:cstheme="minorHAnsi"/>
                <w:sz w:val="20"/>
                <w:szCs w:val="20"/>
                <w:lang w:val="es-PE"/>
              </w:rPr>
            </w:pPr>
          </w:p>
          <w:p w14:paraId="16483572" w14:textId="0EA2C45B"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0 puntos)</w:t>
            </w:r>
          </w:p>
        </w:tc>
        <w:tc>
          <w:tcPr>
            <w:tcW w:w="1417" w:type="dxa"/>
            <w:tcBorders>
              <w:bottom w:val="single" w:sz="4" w:space="0" w:color="000000"/>
            </w:tcBorders>
          </w:tcPr>
          <w:p w14:paraId="6B37186C" w14:textId="77777777" w:rsidR="00B759A4" w:rsidRPr="00E92822" w:rsidRDefault="00B759A4" w:rsidP="00E92822">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46CD9D99"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 xml:space="preserve">En la etapa de Evaluación Técnica, el </w:t>
      </w:r>
      <w:r w:rsidR="00F4695D">
        <w:rPr>
          <w:sz w:val="20"/>
          <w:szCs w:val="20"/>
        </w:rPr>
        <w:t>Comité de Evaluación y Adjudicación</w:t>
      </w:r>
      <w:r w:rsidRPr="00FA0713">
        <w:rPr>
          <w:sz w:val="20"/>
          <w:szCs w:val="20"/>
        </w:rPr>
        <w:t xml:space="preserve">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C6FA2F2" w14:textId="49A5A679" w:rsidR="00F95CAA" w:rsidRPr="00256987" w:rsidRDefault="00E92822" w:rsidP="0054746B">
      <w:pPr>
        <w:pStyle w:val="Prrafodelista"/>
        <w:ind w:left="360"/>
        <w:jc w:val="both"/>
        <w:rPr>
          <w:sz w:val="20"/>
          <w:szCs w:val="20"/>
          <w:lang w:val="es-ES"/>
        </w:rPr>
      </w:pPr>
      <w:r w:rsidRPr="00256987">
        <w:rPr>
          <w:sz w:val="20"/>
          <w:szCs w:val="20"/>
        </w:rPr>
        <w:t>6.</w:t>
      </w:r>
      <w:r w:rsidRPr="00256987">
        <w:rPr>
          <w:sz w:val="20"/>
          <w:szCs w:val="20"/>
        </w:rPr>
        <w:tab/>
      </w:r>
      <w:r w:rsidR="00F95CAA" w:rsidRPr="00256987">
        <w:rPr>
          <w:sz w:val="20"/>
          <w:szCs w:val="20"/>
          <w:lang w:val="es-ES"/>
        </w:rPr>
        <w:t>Serán considerados obras similares a la supervisión y/o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7129829E" w14:textId="77777777" w:rsidR="00256987" w:rsidRDefault="00256987"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119683AB" w:rsidR="008E07A7" w:rsidRPr="00FA0713" w:rsidRDefault="008E07A7" w:rsidP="00E92822">
      <w:pPr>
        <w:spacing w:after="0" w:line="240" w:lineRule="auto"/>
        <w:jc w:val="both"/>
        <w:rPr>
          <w:b/>
          <w:bCs/>
          <w:sz w:val="20"/>
          <w:szCs w:val="20"/>
        </w:rPr>
      </w:pPr>
      <w:r w:rsidRPr="00FA0713">
        <w:rPr>
          <w:b/>
          <w:bCs/>
          <w:sz w:val="20"/>
          <w:szCs w:val="20"/>
        </w:rPr>
        <w:t>[CONSIGNAR COMITÉ DE EVALUACIÓN Y ADJUDICACIÓN]</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176B48B8" w14:textId="77777777" w:rsidR="00951F6D" w:rsidRPr="00076BD9" w:rsidRDefault="00951F6D" w:rsidP="00951F6D">
      <w:pPr>
        <w:jc w:val="both"/>
        <w:rPr>
          <w:rFonts w:cstheme="minorHAnsi"/>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951F6D" w:rsidRPr="00B27801" w14:paraId="44FAB760" w14:textId="77777777" w:rsidTr="00CB28C8">
        <w:tc>
          <w:tcPr>
            <w:tcW w:w="709" w:type="dxa"/>
          </w:tcPr>
          <w:p w14:paraId="09D174C4" w14:textId="77777777" w:rsidR="00951F6D" w:rsidRPr="00B27801" w:rsidRDefault="00951F6D" w:rsidP="00CB28C8">
            <w:pPr>
              <w:jc w:val="center"/>
              <w:rPr>
                <w:rFonts w:cstheme="minorHAnsi"/>
              </w:rPr>
            </w:pPr>
            <w:r w:rsidRPr="00B27801">
              <w:rPr>
                <w:rFonts w:cstheme="minorHAnsi"/>
              </w:rPr>
              <w:t>ÍTEM</w:t>
            </w:r>
          </w:p>
        </w:tc>
        <w:tc>
          <w:tcPr>
            <w:tcW w:w="4394" w:type="dxa"/>
          </w:tcPr>
          <w:p w14:paraId="43794657" w14:textId="77777777" w:rsidR="00951F6D" w:rsidRPr="00B27801" w:rsidRDefault="00951F6D" w:rsidP="00CB28C8">
            <w:pPr>
              <w:jc w:val="center"/>
              <w:rPr>
                <w:rFonts w:cstheme="minorHAnsi"/>
              </w:rPr>
            </w:pPr>
            <w:r w:rsidRPr="00B27801">
              <w:rPr>
                <w:rFonts w:cstheme="minorHAnsi"/>
              </w:rPr>
              <w:t>DESCRIPCIÓN</w:t>
            </w:r>
          </w:p>
        </w:tc>
        <w:tc>
          <w:tcPr>
            <w:tcW w:w="992" w:type="dxa"/>
          </w:tcPr>
          <w:p w14:paraId="1E8C47DB" w14:textId="77777777" w:rsidR="00951F6D" w:rsidRPr="00B27801" w:rsidRDefault="00951F6D" w:rsidP="00CB28C8">
            <w:pPr>
              <w:jc w:val="center"/>
              <w:rPr>
                <w:rFonts w:cstheme="minorHAnsi"/>
              </w:rPr>
            </w:pPr>
            <w:r w:rsidRPr="00B27801">
              <w:rPr>
                <w:rFonts w:cstheme="minorHAnsi"/>
              </w:rPr>
              <w:t>UNIDAD</w:t>
            </w:r>
          </w:p>
        </w:tc>
        <w:tc>
          <w:tcPr>
            <w:tcW w:w="1276" w:type="dxa"/>
          </w:tcPr>
          <w:p w14:paraId="06AD64A5" w14:textId="77777777" w:rsidR="00951F6D" w:rsidRPr="00B27801" w:rsidRDefault="00951F6D" w:rsidP="00CB28C8">
            <w:pPr>
              <w:jc w:val="center"/>
              <w:rPr>
                <w:rFonts w:cstheme="minorHAnsi"/>
              </w:rPr>
            </w:pPr>
            <w:r w:rsidRPr="00B27801">
              <w:rPr>
                <w:rFonts w:cstheme="minorHAnsi"/>
              </w:rPr>
              <w:t>CANTIDAD</w:t>
            </w:r>
          </w:p>
        </w:tc>
      </w:tr>
      <w:tr w:rsidR="00951F6D" w:rsidRPr="00B27801" w14:paraId="1BBE939A" w14:textId="77777777" w:rsidTr="00CB28C8">
        <w:tc>
          <w:tcPr>
            <w:tcW w:w="709" w:type="dxa"/>
            <w:vAlign w:val="center"/>
          </w:tcPr>
          <w:p w14:paraId="6159C8DF" w14:textId="77777777" w:rsidR="00951F6D" w:rsidRPr="00B27801" w:rsidRDefault="00951F6D" w:rsidP="00CB28C8">
            <w:pPr>
              <w:jc w:val="center"/>
              <w:rPr>
                <w:rFonts w:cstheme="minorHAnsi"/>
              </w:rPr>
            </w:pPr>
            <w:r w:rsidRPr="00B27801">
              <w:rPr>
                <w:rFonts w:cstheme="minorHAnsi"/>
              </w:rPr>
              <w:t>1</w:t>
            </w:r>
          </w:p>
        </w:tc>
        <w:tc>
          <w:tcPr>
            <w:tcW w:w="4394" w:type="dxa"/>
            <w:vAlign w:val="center"/>
          </w:tcPr>
          <w:p w14:paraId="4C7BFB89" w14:textId="1D64CDBA" w:rsidR="00951F6D" w:rsidRPr="00B27801" w:rsidRDefault="00057BDD" w:rsidP="00CB28C8">
            <w:pPr>
              <w:rPr>
                <w:rFonts w:cstheme="minorHAnsi"/>
              </w:rPr>
            </w:pPr>
            <w:r>
              <w:rPr>
                <w:rFonts w:cstheme="minorHAnsi"/>
              </w:rPr>
              <w:t>Vehículo</w:t>
            </w:r>
          </w:p>
        </w:tc>
        <w:tc>
          <w:tcPr>
            <w:tcW w:w="992" w:type="dxa"/>
            <w:vAlign w:val="center"/>
          </w:tcPr>
          <w:p w14:paraId="4B6D9F85" w14:textId="77777777" w:rsidR="00951F6D" w:rsidRPr="00B27801" w:rsidRDefault="00951F6D" w:rsidP="00CB28C8">
            <w:pPr>
              <w:jc w:val="center"/>
              <w:rPr>
                <w:rFonts w:cstheme="minorHAnsi"/>
              </w:rPr>
            </w:pPr>
            <w:proofErr w:type="spellStart"/>
            <w:r w:rsidRPr="00B27801">
              <w:rPr>
                <w:rFonts w:cstheme="minorHAnsi"/>
              </w:rPr>
              <w:t>Und</w:t>
            </w:r>
            <w:proofErr w:type="spellEnd"/>
            <w:r w:rsidRPr="00B27801">
              <w:rPr>
                <w:rFonts w:cstheme="minorHAnsi"/>
              </w:rPr>
              <w:t>.</w:t>
            </w:r>
          </w:p>
        </w:tc>
        <w:tc>
          <w:tcPr>
            <w:tcW w:w="1276" w:type="dxa"/>
            <w:vAlign w:val="center"/>
          </w:tcPr>
          <w:p w14:paraId="478D889C" w14:textId="77777777" w:rsidR="00951F6D" w:rsidRPr="00B27801" w:rsidRDefault="00951F6D" w:rsidP="00CB28C8">
            <w:pPr>
              <w:jc w:val="right"/>
              <w:rPr>
                <w:rFonts w:cstheme="minorHAnsi"/>
              </w:rPr>
            </w:pPr>
            <w:r w:rsidRPr="00B27801">
              <w:rPr>
                <w:rFonts w:cstheme="minorHAnsi"/>
              </w:rPr>
              <w:t>1.00</w:t>
            </w:r>
          </w:p>
        </w:tc>
      </w:tr>
    </w:tbl>
    <w:p w14:paraId="67EA0268" w14:textId="77777777" w:rsidR="00951F6D" w:rsidRPr="00FA0713" w:rsidRDefault="00951F6D"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5D650325" w:rsidR="007807FB" w:rsidRPr="00FA0713" w:rsidRDefault="007807FB" w:rsidP="005A5261">
      <w:pPr>
        <w:tabs>
          <w:tab w:val="left" w:pos="7693"/>
        </w:tabs>
        <w:spacing w:after="0"/>
        <w:jc w:val="both"/>
        <w:rPr>
          <w:b/>
          <w:bCs/>
          <w:sz w:val="20"/>
          <w:szCs w:val="20"/>
        </w:rPr>
      </w:pPr>
      <w:r w:rsidRPr="00FA0713">
        <w:rPr>
          <w:b/>
          <w:bCs/>
          <w:sz w:val="20"/>
          <w:szCs w:val="20"/>
        </w:rPr>
        <w:t>[CONSIGNAR COMITÉ DE EVALUACIÓN Y ADJUDICACIÓN]</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0A166BB2" w:rsidR="005A5261" w:rsidRPr="00FA0713" w:rsidRDefault="005A5261" w:rsidP="005A5261">
      <w:pPr>
        <w:tabs>
          <w:tab w:val="left" w:pos="7693"/>
        </w:tabs>
        <w:spacing w:after="0"/>
        <w:jc w:val="both"/>
        <w:rPr>
          <w:b/>
          <w:bCs/>
          <w:sz w:val="20"/>
          <w:szCs w:val="20"/>
        </w:rPr>
      </w:pPr>
      <w:r w:rsidRPr="00FA0713">
        <w:rPr>
          <w:b/>
          <w:bCs/>
          <w:sz w:val="20"/>
          <w:szCs w:val="20"/>
        </w:rPr>
        <w:t>[CONSIGNAR</w:t>
      </w:r>
      <w:r w:rsidR="00125566">
        <w:rPr>
          <w:b/>
          <w:bCs/>
          <w:sz w:val="20"/>
          <w:szCs w:val="20"/>
        </w:rPr>
        <w:t xml:space="preserve"> </w:t>
      </w:r>
      <w:r w:rsidRPr="00FA0713">
        <w:rPr>
          <w:b/>
          <w:bCs/>
          <w:sz w:val="20"/>
          <w:szCs w:val="20"/>
        </w:rPr>
        <w:t>COMITÉ DE EVALUACIÓN Y ADJUDICACIÓN]</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4CFC99D8" w:rsidR="00EC7A2F" w:rsidRPr="00FA0713" w:rsidRDefault="00EC7A2F" w:rsidP="00EC7A2F">
      <w:pPr>
        <w:tabs>
          <w:tab w:val="left" w:pos="7693"/>
        </w:tabs>
        <w:spacing w:after="0"/>
        <w:jc w:val="both"/>
        <w:rPr>
          <w:b/>
          <w:bCs/>
          <w:sz w:val="20"/>
          <w:szCs w:val="20"/>
        </w:rPr>
      </w:pPr>
      <w:r w:rsidRPr="00FA0713">
        <w:rPr>
          <w:b/>
          <w:bCs/>
          <w:sz w:val="20"/>
          <w:szCs w:val="20"/>
        </w:rPr>
        <w:t>[CONSIGNAR COMITÉ DE EVALUACIÓN Y ADJUDICACIÓN]</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4D7EBA">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8FDA7F4" w:rsidR="00DC007D" w:rsidRPr="00FA0713" w:rsidRDefault="00DC007D" w:rsidP="00DC007D">
      <w:pPr>
        <w:tabs>
          <w:tab w:val="left" w:pos="7693"/>
        </w:tabs>
        <w:spacing w:after="0"/>
        <w:jc w:val="both"/>
        <w:rPr>
          <w:b/>
          <w:bCs/>
          <w:sz w:val="20"/>
          <w:szCs w:val="20"/>
        </w:rPr>
      </w:pPr>
      <w:r w:rsidRPr="00FA0713">
        <w:rPr>
          <w:b/>
          <w:bCs/>
          <w:sz w:val="20"/>
          <w:szCs w:val="20"/>
        </w:rPr>
        <w:t>[CONSIGNAR COMITÉ DE EVALUACIÓN Y ADJUDICACIÓN]</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5B38B2A" w:rsidR="00F9311B" w:rsidRPr="00FA0713" w:rsidRDefault="00F9311B" w:rsidP="00F9311B">
      <w:pPr>
        <w:tabs>
          <w:tab w:val="left" w:pos="7693"/>
        </w:tabs>
        <w:spacing w:after="0"/>
        <w:jc w:val="both"/>
        <w:rPr>
          <w:b/>
          <w:bCs/>
          <w:sz w:val="20"/>
          <w:szCs w:val="20"/>
        </w:rPr>
      </w:pPr>
      <w:r w:rsidRPr="00FA0713">
        <w:rPr>
          <w:b/>
          <w:bCs/>
          <w:sz w:val="20"/>
          <w:szCs w:val="20"/>
        </w:rPr>
        <w:t>[CONSIGNAR COMITÉ DE EVALUACIÓN Y ADJUDICACIÓN]</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4D7EBA">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719D87E9"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Supervis</w:t>
      </w:r>
      <w:r w:rsidR="0029488C">
        <w:rPr>
          <w:sz w:val="20"/>
          <w:szCs w:val="20"/>
        </w:rPr>
        <w:t>or</w:t>
      </w:r>
      <w:r w:rsidR="00CE4DC1">
        <w:rPr>
          <w:sz w:val="20"/>
          <w:szCs w:val="20"/>
        </w:rPr>
        <w:t xml:space="preserve"> de Obra</w:t>
      </w:r>
      <w:r w:rsidRPr="00FA0713">
        <w:rPr>
          <w:sz w:val="20"/>
          <w:szCs w:val="20"/>
        </w:rPr>
        <w:t xml:space="preserve">: XXXXXXXXXXXXXXXX, Ingeniero </w:t>
      </w:r>
      <w:proofErr w:type="spellStart"/>
      <w:r w:rsidR="0029488C">
        <w:rPr>
          <w:sz w:val="20"/>
          <w:szCs w:val="20"/>
        </w:rPr>
        <w:t>xxxx</w:t>
      </w:r>
      <w:proofErr w:type="spellEnd"/>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4D7EBA">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4D7EBA">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4D7EBA">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4D7EBA">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4D7EBA">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4D7EBA">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4D7EBA">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2BDDE" id="1 Conector recto"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4D7EBA">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4D7EBA">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4D7EBA">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4D7EBA">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0"/>
      <w:footerReference w:type="default" r:id="rId11"/>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381B" w14:textId="77777777" w:rsidR="006E4F22" w:rsidRDefault="006E4F22" w:rsidP="0068379B">
      <w:pPr>
        <w:spacing w:after="0" w:line="240" w:lineRule="auto"/>
      </w:pPr>
      <w:r>
        <w:separator/>
      </w:r>
    </w:p>
  </w:endnote>
  <w:endnote w:type="continuationSeparator" w:id="0">
    <w:p w14:paraId="17AF8F49" w14:textId="77777777" w:rsidR="006E4F22" w:rsidRDefault="006E4F22" w:rsidP="0068379B">
      <w:pPr>
        <w:spacing w:after="0" w:line="240" w:lineRule="auto"/>
      </w:pPr>
      <w:r>
        <w:continuationSeparator/>
      </w:r>
    </w:p>
  </w:endnote>
  <w:endnote w:type="continuationNotice" w:id="1">
    <w:p w14:paraId="5A8DF002" w14:textId="77777777" w:rsidR="006E4F22" w:rsidRDefault="006E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16B2" w14:textId="77777777" w:rsidR="006E4F22" w:rsidRDefault="006E4F22" w:rsidP="0068379B">
      <w:pPr>
        <w:spacing w:after="0" w:line="240" w:lineRule="auto"/>
      </w:pPr>
      <w:r>
        <w:separator/>
      </w:r>
    </w:p>
  </w:footnote>
  <w:footnote w:type="continuationSeparator" w:id="0">
    <w:p w14:paraId="2EEFC359" w14:textId="77777777" w:rsidR="006E4F22" w:rsidRDefault="006E4F22" w:rsidP="0068379B">
      <w:pPr>
        <w:spacing w:after="0" w:line="240" w:lineRule="auto"/>
      </w:pPr>
      <w:r>
        <w:continuationSeparator/>
      </w:r>
    </w:p>
  </w:footnote>
  <w:footnote w:type="continuationNotice" w:id="1">
    <w:p w14:paraId="2DDD37F7" w14:textId="77777777" w:rsidR="006E4F22" w:rsidRDefault="006E4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15E3B1C9"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AF1DB3">
      <w:rPr>
        <w:rFonts w:ascii="Arial Narrow" w:hAnsi="Arial Narrow"/>
        <w:i/>
        <w:spacing w:val="-5"/>
        <w:lang w:val="it-IT"/>
      </w:rPr>
      <w:t>64</w:t>
    </w:r>
    <w:r w:rsidR="00383147" w:rsidRPr="00102C74">
      <w:rPr>
        <w:rFonts w:ascii="Arial Narrow" w:hAnsi="Arial Narrow"/>
        <w:i/>
        <w:spacing w:val="-5"/>
        <w:lang w:val="it-IT"/>
      </w:rPr>
      <w:t>-202</w:t>
    </w:r>
    <w:r w:rsidR="00BC6E80" w:rsidRPr="00102C74">
      <w:rPr>
        <w:rFonts w:ascii="Arial Narrow" w:hAnsi="Arial Narrow"/>
        <w:i/>
        <w:spacing w:val="-5"/>
        <w:lang w:val="it-IT"/>
      </w:rPr>
      <w:t>5</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7C301F">
      <w:rPr>
        <w:rFonts w:ascii="Arial Narrow" w:hAnsi="Arial Narrow"/>
        <w:i/>
        <w:spacing w:val="-2"/>
        <w:lang w:val="it-IT"/>
      </w:rPr>
      <w:t>I</w:t>
    </w:r>
    <w:r w:rsidR="0068379B" w:rsidRPr="00102C74">
      <w:rPr>
        <w:rFonts w:ascii="Arial Narrow" w:hAnsi="Arial Narrow"/>
        <w:i/>
        <w:spacing w:val="-3"/>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B2841EE"/>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5013E80"/>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C8E44E7"/>
    <w:multiLevelType w:val="hybridMultilevel"/>
    <w:tmpl w:val="AFACD3B0"/>
    <w:lvl w:ilvl="0" w:tplc="9C5AA6CE">
      <w:start w:val="7"/>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6C15A9"/>
    <w:multiLevelType w:val="hybridMultilevel"/>
    <w:tmpl w:val="5628AE2C"/>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4"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7"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3"/>
  </w:num>
  <w:num w:numId="2" w16cid:durableId="18820357">
    <w:abstractNumId w:val="48"/>
  </w:num>
  <w:num w:numId="3" w16cid:durableId="1960842952">
    <w:abstractNumId w:val="47"/>
  </w:num>
  <w:num w:numId="4" w16cid:durableId="795872312">
    <w:abstractNumId w:val="34"/>
  </w:num>
  <w:num w:numId="5" w16cid:durableId="845510498">
    <w:abstractNumId w:val="2"/>
  </w:num>
  <w:num w:numId="6" w16cid:durableId="785202036">
    <w:abstractNumId w:val="12"/>
  </w:num>
  <w:num w:numId="7" w16cid:durableId="1593200718">
    <w:abstractNumId w:val="1"/>
  </w:num>
  <w:num w:numId="8" w16cid:durableId="1897005689">
    <w:abstractNumId w:val="45"/>
  </w:num>
  <w:num w:numId="9" w16cid:durableId="1896038132">
    <w:abstractNumId w:val="13"/>
  </w:num>
  <w:num w:numId="10" w16cid:durableId="2122677370">
    <w:abstractNumId w:val="27"/>
  </w:num>
  <w:num w:numId="11" w16cid:durableId="784613282">
    <w:abstractNumId w:val="24"/>
  </w:num>
  <w:num w:numId="12" w16cid:durableId="866605936">
    <w:abstractNumId w:val="17"/>
  </w:num>
  <w:num w:numId="13" w16cid:durableId="575747429">
    <w:abstractNumId w:val="42"/>
  </w:num>
  <w:num w:numId="14" w16cid:durableId="988359844">
    <w:abstractNumId w:val="46"/>
  </w:num>
  <w:num w:numId="15" w16cid:durableId="221865298">
    <w:abstractNumId w:val="31"/>
  </w:num>
  <w:num w:numId="16" w16cid:durableId="1447190793">
    <w:abstractNumId w:val="40"/>
  </w:num>
  <w:num w:numId="17" w16cid:durableId="1982298854">
    <w:abstractNumId w:val="49"/>
  </w:num>
  <w:num w:numId="18" w16cid:durableId="686440901">
    <w:abstractNumId w:val="10"/>
  </w:num>
  <w:num w:numId="19" w16cid:durableId="1448087979">
    <w:abstractNumId w:val="16"/>
  </w:num>
  <w:num w:numId="20" w16cid:durableId="21789941">
    <w:abstractNumId w:val="4"/>
  </w:num>
  <w:num w:numId="21" w16cid:durableId="1704790991">
    <w:abstractNumId w:val="37"/>
  </w:num>
  <w:num w:numId="22" w16cid:durableId="339547212">
    <w:abstractNumId w:val="25"/>
  </w:num>
  <w:num w:numId="23" w16cid:durableId="25956541">
    <w:abstractNumId w:val="50"/>
  </w:num>
  <w:num w:numId="24" w16cid:durableId="1754668507">
    <w:abstractNumId w:val="55"/>
  </w:num>
  <w:num w:numId="25" w16cid:durableId="1149638728">
    <w:abstractNumId w:val="7"/>
  </w:num>
  <w:num w:numId="26" w16cid:durableId="523324825">
    <w:abstractNumId w:val="54"/>
  </w:num>
  <w:num w:numId="27" w16cid:durableId="156505237">
    <w:abstractNumId w:val="36"/>
  </w:num>
  <w:num w:numId="28" w16cid:durableId="961109445">
    <w:abstractNumId w:val="38"/>
  </w:num>
  <w:num w:numId="29" w16cid:durableId="1575166818">
    <w:abstractNumId w:val="44"/>
  </w:num>
  <w:num w:numId="30" w16cid:durableId="1407725723">
    <w:abstractNumId w:val="35"/>
  </w:num>
  <w:num w:numId="31" w16cid:durableId="58595202">
    <w:abstractNumId w:val="3"/>
  </w:num>
  <w:num w:numId="32" w16cid:durableId="1663506843">
    <w:abstractNumId w:val="33"/>
  </w:num>
  <w:num w:numId="33" w16cid:durableId="978387821">
    <w:abstractNumId w:val="23"/>
  </w:num>
  <w:num w:numId="34" w16cid:durableId="438263728">
    <w:abstractNumId w:val="5"/>
  </w:num>
  <w:num w:numId="35" w16cid:durableId="179393184">
    <w:abstractNumId w:val="9"/>
  </w:num>
  <w:num w:numId="36" w16cid:durableId="470055952">
    <w:abstractNumId w:val="28"/>
  </w:num>
  <w:num w:numId="37" w16cid:durableId="529925603">
    <w:abstractNumId w:val="8"/>
  </w:num>
  <w:num w:numId="38" w16cid:durableId="1738017525">
    <w:abstractNumId w:val="11"/>
  </w:num>
  <w:num w:numId="39" w16cid:durableId="1880048454">
    <w:abstractNumId w:val="26"/>
  </w:num>
  <w:num w:numId="40" w16cid:durableId="355158566">
    <w:abstractNumId w:val="39"/>
  </w:num>
  <w:num w:numId="41" w16cid:durableId="776758026">
    <w:abstractNumId w:val="21"/>
  </w:num>
  <w:num w:numId="42" w16cid:durableId="1747650461">
    <w:abstractNumId w:val="52"/>
  </w:num>
  <w:num w:numId="43" w16cid:durableId="5451215">
    <w:abstractNumId w:val="18"/>
  </w:num>
  <w:num w:numId="44" w16cid:durableId="791703858">
    <w:abstractNumId w:val="58"/>
  </w:num>
  <w:num w:numId="45" w16cid:durableId="652414685">
    <w:abstractNumId w:val="0"/>
  </w:num>
  <w:num w:numId="46" w16cid:durableId="1695645585">
    <w:abstractNumId w:val="20"/>
  </w:num>
  <w:num w:numId="47" w16cid:durableId="1383215276">
    <w:abstractNumId w:val="29"/>
  </w:num>
  <w:num w:numId="48" w16cid:durableId="1661689660">
    <w:abstractNumId w:val="19"/>
  </w:num>
  <w:num w:numId="49" w16cid:durableId="1736736623">
    <w:abstractNumId w:val="48"/>
  </w:num>
  <w:num w:numId="50" w16cid:durableId="1823346111">
    <w:abstractNumId w:val="57"/>
  </w:num>
  <w:num w:numId="51" w16cid:durableId="1856261107">
    <w:abstractNumId w:val="51"/>
  </w:num>
  <w:num w:numId="52" w16cid:durableId="109397616">
    <w:abstractNumId w:val="53"/>
  </w:num>
  <w:num w:numId="53" w16cid:durableId="1049112917">
    <w:abstractNumId w:val="32"/>
  </w:num>
  <w:num w:numId="54" w16cid:durableId="1425227856">
    <w:abstractNumId w:val="56"/>
  </w:num>
  <w:num w:numId="55" w16cid:durableId="767703602">
    <w:abstractNumId w:val="22"/>
  </w:num>
  <w:num w:numId="56" w16cid:durableId="1312563412">
    <w:abstractNumId w:val="14"/>
  </w:num>
  <w:num w:numId="57" w16cid:durableId="1411923625">
    <w:abstractNumId w:val="30"/>
  </w:num>
  <w:num w:numId="58" w16cid:durableId="245847025">
    <w:abstractNumId w:val="41"/>
  </w:num>
  <w:num w:numId="59" w16cid:durableId="1873153830">
    <w:abstractNumId w:val="15"/>
  </w:num>
  <w:num w:numId="60" w16cid:durableId="211493985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116"/>
    <w:rsid w:val="00013575"/>
    <w:rsid w:val="00013CF0"/>
    <w:rsid w:val="0001452E"/>
    <w:rsid w:val="00014672"/>
    <w:rsid w:val="00015842"/>
    <w:rsid w:val="00017366"/>
    <w:rsid w:val="00017647"/>
    <w:rsid w:val="00020FF6"/>
    <w:rsid w:val="000219CE"/>
    <w:rsid w:val="00022409"/>
    <w:rsid w:val="00022B52"/>
    <w:rsid w:val="00023D1A"/>
    <w:rsid w:val="0002406E"/>
    <w:rsid w:val="000245A0"/>
    <w:rsid w:val="00024EFD"/>
    <w:rsid w:val="000257B6"/>
    <w:rsid w:val="000260BE"/>
    <w:rsid w:val="00026504"/>
    <w:rsid w:val="0002651F"/>
    <w:rsid w:val="00026D01"/>
    <w:rsid w:val="0003119B"/>
    <w:rsid w:val="00031206"/>
    <w:rsid w:val="000327A2"/>
    <w:rsid w:val="0003343D"/>
    <w:rsid w:val="000344E6"/>
    <w:rsid w:val="00034EDA"/>
    <w:rsid w:val="00035C7C"/>
    <w:rsid w:val="000363C2"/>
    <w:rsid w:val="00036637"/>
    <w:rsid w:val="00036B79"/>
    <w:rsid w:val="0004082D"/>
    <w:rsid w:val="00042E49"/>
    <w:rsid w:val="0004424F"/>
    <w:rsid w:val="000449FA"/>
    <w:rsid w:val="00051BEE"/>
    <w:rsid w:val="00052913"/>
    <w:rsid w:val="00053E3B"/>
    <w:rsid w:val="00054B27"/>
    <w:rsid w:val="0005581E"/>
    <w:rsid w:val="00057BDD"/>
    <w:rsid w:val="00061470"/>
    <w:rsid w:val="0006190F"/>
    <w:rsid w:val="0006299D"/>
    <w:rsid w:val="000630B5"/>
    <w:rsid w:val="00063626"/>
    <w:rsid w:val="00064C93"/>
    <w:rsid w:val="00064FBE"/>
    <w:rsid w:val="00065B80"/>
    <w:rsid w:val="000667A5"/>
    <w:rsid w:val="00066BF8"/>
    <w:rsid w:val="0006732C"/>
    <w:rsid w:val="000708F0"/>
    <w:rsid w:val="00070AED"/>
    <w:rsid w:val="0007135A"/>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A7752"/>
    <w:rsid w:val="000A7F4F"/>
    <w:rsid w:val="000B177D"/>
    <w:rsid w:val="000B1A89"/>
    <w:rsid w:val="000B2887"/>
    <w:rsid w:val="000B3FBD"/>
    <w:rsid w:val="000B4417"/>
    <w:rsid w:val="000B663B"/>
    <w:rsid w:val="000B6B25"/>
    <w:rsid w:val="000B75CA"/>
    <w:rsid w:val="000C3191"/>
    <w:rsid w:val="000C3C00"/>
    <w:rsid w:val="000C4D8B"/>
    <w:rsid w:val="000C507B"/>
    <w:rsid w:val="000C511F"/>
    <w:rsid w:val="000C552F"/>
    <w:rsid w:val="000C5A0D"/>
    <w:rsid w:val="000C62D7"/>
    <w:rsid w:val="000C656F"/>
    <w:rsid w:val="000C68BF"/>
    <w:rsid w:val="000C7CA7"/>
    <w:rsid w:val="000D012A"/>
    <w:rsid w:val="000D0A9B"/>
    <w:rsid w:val="000D183E"/>
    <w:rsid w:val="000D2871"/>
    <w:rsid w:val="000D2EF2"/>
    <w:rsid w:val="000D6205"/>
    <w:rsid w:val="000D64FD"/>
    <w:rsid w:val="000D659B"/>
    <w:rsid w:val="000D6616"/>
    <w:rsid w:val="000D662C"/>
    <w:rsid w:val="000D731F"/>
    <w:rsid w:val="000D7F9E"/>
    <w:rsid w:val="000E1899"/>
    <w:rsid w:val="000E283B"/>
    <w:rsid w:val="000E2CFA"/>
    <w:rsid w:val="000E37D8"/>
    <w:rsid w:val="000E394C"/>
    <w:rsid w:val="000E3A3E"/>
    <w:rsid w:val="000E47A3"/>
    <w:rsid w:val="000E4BFA"/>
    <w:rsid w:val="000E53C2"/>
    <w:rsid w:val="000E55BD"/>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53FF"/>
    <w:rsid w:val="00106F9F"/>
    <w:rsid w:val="0011129A"/>
    <w:rsid w:val="001113E6"/>
    <w:rsid w:val="0011283A"/>
    <w:rsid w:val="00112880"/>
    <w:rsid w:val="00113409"/>
    <w:rsid w:val="00113F96"/>
    <w:rsid w:val="00114E6D"/>
    <w:rsid w:val="001167AC"/>
    <w:rsid w:val="00117BD2"/>
    <w:rsid w:val="00120978"/>
    <w:rsid w:val="00120C6C"/>
    <w:rsid w:val="001214CB"/>
    <w:rsid w:val="001221CE"/>
    <w:rsid w:val="00122A11"/>
    <w:rsid w:val="00125154"/>
    <w:rsid w:val="001252B7"/>
    <w:rsid w:val="001252DB"/>
    <w:rsid w:val="00125566"/>
    <w:rsid w:val="00126341"/>
    <w:rsid w:val="00126BB1"/>
    <w:rsid w:val="00126FE4"/>
    <w:rsid w:val="001270EC"/>
    <w:rsid w:val="00130206"/>
    <w:rsid w:val="0013087C"/>
    <w:rsid w:val="00131950"/>
    <w:rsid w:val="00132CC8"/>
    <w:rsid w:val="00135E5B"/>
    <w:rsid w:val="00136857"/>
    <w:rsid w:val="001374AE"/>
    <w:rsid w:val="00140246"/>
    <w:rsid w:val="00142126"/>
    <w:rsid w:val="00142EE8"/>
    <w:rsid w:val="00143FE8"/>
    <w:rsid w:val="00144BB2"/>
    <w:rsid w:val="00146471"/>
    <w:rsid w:val="00146477"/>
    <w:rsid w:val="00146CB4"/>
    <w:rsid w:val="00150480"/>
    <w:rsid w:val="001514A3"/>
    <w:rsid w:val="001515FF"/>
    <w:rsid w:val="00151775"/>
    <w:rsid w:val="001523F7"/>
    <w:rsid w:val="00153123"/>
    <w:rsid w:val="001538C6"/>
    <w:rsid w:val="00153B8E"/>
    <w:rsid w:val="001543F0"/>
    <w:rsid w:val="00155D40"/>
    <w:rsid w:val="0015604C"/>
    <w:rsid w:val="001578D1"/>
    <w:rsid w:val="001600EF"/>
    <w:rsid w:val="00160192"/>
    <w:rsid w:val="00160477"/>
    <w:rsid w:val="00162AFD"/>
    <w:rsid w:val="0016446C"/>
    <w:rsid w:val="00166606"/>
    <w:rsid w:val="00171834"/>
    <w:rsid w:val="00172602"/>
    <w:rsid w:val="0017387E"/>
    <w:rsid w:val="001739F4"/>
    <w:rsid w:val="00173D5F"/>
    <w:rsid w:val="001742BC"/>
    <w:rsid w:val="0017456C"/>
    <w:rsid w:val="00176895"/>
    <w:rsid w:val="00181834"/>
    <w:rsid w:val="00182F69"/>
    <w:rsid w:val="00183BB3"/>
    <w:rsid w:val="001858D4"/>
    <w:rsid w:val="0018685F"/>
    <w:rsid w:val="00186DBB"/>
    <w:rsid w:val="00187161"/>
    <w:rsid w:val="001906FB"/>
    <w:rsid w:val="00190E7C"/>
    <w:rsid w:val="00191D57"/>
    <w:rsid w:val="00192C43"/>
    <w:rsid w:val="00193349"/>
    <w:rsid w:val="0019506A"/>
    <w:rsid w:val="0019536F"/>
    <w:rsid w:val="00195CD0"/>
    <w:rsid w:val="00196590"/>
    <w:rsid w:val="00197AEF"/>
    <w:rsid w:val="001A13D7"/>
    <w:rsid w:val="001A31C6"/>
    <w:rsid w:val="001A3AA1"/>
    <w:rsid w:val="001A4295"/>
    <w:rsid w:val="001A4345"/>
    <w:rsid w:val="001A4C33"/>
    <w:rsid w:val="001A5E33"/>
    <w:rsid w:val="001A6630"/>
    <w:rsid w:val="001A70AA"/>
    <w:rsid w:val="001B07F9"/>
    <w:rsid w:val="001B0EB0"/>
    <w:rsid w:val="001B102E"/>
    <w:rsid w:val="001B143B"/>
    <w:rsid w:val="001B3085"/>
    <w:rsid w:val="001B3322"/>
    <w:rsid w:val="001B3BA4"/>
    <w:rsid w:val="001B3FCE"/>
    <w:rsid w:val="001B433B"/>
    <w:rsid w:val="001B71EB"/>
    <w:rsid w:val="001C033E"/>
    <w:rsid w:val="001C3529"/>
    <w:rsid w:val="001C3721"/>
    <w:rsid w:val="001C4794"/>
    <w:rsid w:val="001C58A3"/>
    <w:rsid w:val="001C5A82"/>
    <w:rsid w:val="001C69E1"/>
    <w:rsid w:val="001C7144"/>
    <w:rsid w:val="001D0A7C"/>
    <w:rsid w:val="001D2192"/>
    <w:rsid w:val="001D279F"/>
    <w:rsid w:val="001D2A02"/>
    <w:rsid w:val="001D3356"/>
    <w:rsid w:val="001D3392"/>
    <w:rsid w:val="001D4067"/>
    <w:rsid w:val="001D45CA"/>
    <w:rsid w:val="001D57BC"/>
    <w:rsid w:val="001D5EFB"/>
    <w:rsid w:val="001D660B"/>
    <w:rsid w:val="001E0813"/>
    <w:rsid w:val="001E144F"/>
    <w:rsid w:val="001E18CE"/>
    <w:rsid w:val="001E2EE1"/>
    <w:rsid w:val="001E302F"/>
    <w:rsid w:val="001E54AF"/>
    <w:rsid w:val="001E7951"/>
    <w:rsid w:val="001E7B3B"/>
    <w:rsid w:val="001F03C8"/>
    <w:rsid w:val="001F1A8F"/>
    <w:rsid w:val="001F2618"/>
    <w:rsid w:val="001F26B9"/>
    <w:rsid w:val="001F2710"/>
    <w:rsid w:val="001F4B4F"/>
    <w:rsid w:val="001F5180"/>
    <w:rsid w:val="001F59CA"/>
    <w:rsid w:val="001F6C1B"/>
    <w:rsid w:val="00200C02"/>
    <w:rsid w:val="00200E4B"/>
    <w:rsid w:val="0020121E"/>
    <w:rsid w:val="002019B2"/>
    <w:rsid w:val="00201FFA"/>
    <w:rsid w:val="002023BA"/>
    <w:rsid w:val="00202957"/>
    <w:rsid w:val="00202C7A"/>
    <w:rsid w:val="00203A58"/>
    <w:rsid w:val="00203B74"/>
    <w:rsid w:val="00203C24"/>
    <w:rsid w:val="00204B5E"/>
    <w:rsid w:val="00204E89"/>
    <w:rsid w:val="00204FB1"/>
    <w:rsid w:val="00205840"/>
    <w:rsid w:val="0020671F"/>
    <w:rsid w:val="0020775F"/>
    <w:rsid w:val="00210699"/>
    <w:rsid w:val="00210ECD"/>
    <w:rsid w:val="0021158D"/>
    <w:rsid w:val="002123DD"/>
    <w:rsid w:val="00212F8A"/>
    <w:rsid w:val="00213FAA"/>
    <w:rsid w:val="00214C18"/>
    <w:rsid w:val="002170B0"/>
    <w:rsid w:val="0021749D"/>
    <w:rsid w:val="0021785C"/>
    <w:rsid w:val="00217864"/>
    <w:rsid w:val="00217BA6"/>
    <w:rsid w:val="00220531"/>
    <w:rsid w:val="002206E9"/>
    <w:rsid w:val="00223EF5"/>
    <w:rsid w:val="002261A2"/>
    <w:rsid w:val="0022651F"/>
    <w:rsid w:val="00227979"/>
    <w:rsid w:val="002279EC"/>
    <w:rsid w:val="00227B7C"/>
    <w:rsid w:val="00227CD6"/>
    <w:rsid w:val="00230D73"/>
    <w:rsid w:val="0023121B"/>
    <w:rsid w:val="002321B5"/>
    <w:rsid w:val="002324AF"/>
    <w:rsid w:val="00233BBC"/>
    <w:rsid w:val="00235174"/>
    <w:rsid w:val="002366FF"/>
    <w:rsid w:val="00236E85"/>
    <w:rsid w:val="002415DF"/>
    <w:rsid w:val="00241677"/>
    <w:rsid w:val="00241C43"/>
    <w:rsid w:val="00241DBD"/>
    <w:rsid w:val="00242D15"/>
    <w:rsid w:val="00243BA0"/>
    <w:rsid w:val="0024468E"/>
    <w:rsid w:val="00244BE8"/>
    <w:rsid w:val="00245169"/>
    <w:rsid w:val="00245F26"/>
    <w:rsid w:val="00246818"/>
    <w:rsid w:val="002469EF"/>
    <w:rsid w:val="00246DDB"/>
    <w:rsid w:val="00247C5C"/>
    <w:rsid w:val="002527ED"/>
    <w:rsid w:val="00252B32"/>
    <w:rsid w:val="00256545"/>
    <w:rsid w:val="00256794"/>
    <w:rsid w:val="00256987"/>
    <w:rsid w:val="00257720"/>
    <w:rsid w:val="00257726"/>
    <w:rsid w:val="00261935"/>
    <w:rsid w:val="0026265F"/>
    <w:rsid w:val="002634A7"/>
    <w:rsid w:val="002634ED"/>
    <w:rsid w:val="002643E4"/>
    <w:rsid w:val="00264641"/>
    <w:rsid w:val="00265EC8"/>
    <w:rsid w:val="00266A31"/>
    <w:rsid w:val="00267ADE"/>
    <w:rsid w:val="002708B8"/>
    <w:rsid w:val="00271A7B"/>
    <w:rsid w:val="00273DAC"/>
    <w:rsid w:val="002740DB"/>
    <w:rsid w:val="002745F7"/>
    <w:rsid w:val="0027474C"/>
    <w:rsid w:val="00274DA1"/>
    <w:rsid w:val="00275052"/>
    <w:rsid w:val="0027549D"/>
    <w:rsid w:val="00275ABE"/>
    <w:rsid w:val="00276FB9"/>
    <w:rsid w:val="00277410"/>
    <w:rsid w:val="00280803"/>
    <w:rsid w:val="0028174F"/>
    <w:rsid w:val="00281A88"/>
    <w:rsid w:val="00282353"/>
    <w:rsid w:val="00284A1E"/>
    <w:rsid w:val="00284F93"/>
    <w:rsid w:val="00286358"/>
    <w:rsid w:val="00286446"/>
    <w:rsid w:val="002864B3"/>
    <w:rsid w:val="00286B5A"/>
    <w:rsid w:val="002901B3"/>
    <w:rsid w:val="0029399A"/>
    <w:rsid w:val="002939FA"/>
    <w:rsid w:val="002944DB"/>
    <w:rsid w:val="0029488C"/>
    <w:rsid w:val="00295BAE"/>
    <w:rsid w:val="002A0788"/>
    <w:rsid w:val="002A2B9A"/>
    <w:rsid w:val="002A4CF2"/>
    <w:rsid w:val="002A5FB6"/>
    <w:rsid w:val="002A65BE"/>
    <w:rsid w:val="002B0AF0"/>
    <w:rsid w:val="002B0E4E"/>
    <w:rsid w:val="002B21F1"/>
    <w:rsid w:val="002B3400"/>
    <w:rsid w:val="002B3B44"/>
    <w:rsid w:val="002B478B"/>
    <w:rsid w:val="002B7298"/>
    <w:rsid w:val="002C0A36"/>
    <w:rsid w:val="002C14ED"/>
    <w:rsid w:val="002C1CE3"/>
    <w:rsid w:val="002C333C"/>
    <w:rsid w:val="002C471D"/>
    <w:rsid w:val="002C5884"/>
    <w:rsid w:val="002C6375"/>
    <w:rsid w:val="002C71D7"/>
    <w:rsid w:val="002C7D33"/>
    <w:rsid w:val="002D0029"/>
    <w:rsid w:val="002D1F44"/>
    <w:rsid w:val="002D2388"/>
    <w:rsid w:val="002D42B0"/>
    <w:rsid w:val="002D4964"/>
    <w:rsid w:val="002D4DF8"/>
    <w:rsid w:val="002D67F9"/>
    <w:rsid w:val="002D69C0"/>
    <w:rsid w:val="002D702A"/>
    <w:rsid w:val="002D7A12"/>
    <w:rsid w:val="002E0A90"/>
    <w:rsid w:val="002E1ED9"/>
    <w:rsid w:val="002E30FA"/>
    <w:rsid w:val="002E3760"/>
    <w:rsid w:val="002E4428"/>
    <w:rsid w:val="002E719E"/>
    <w:rsid w:val="002E7424"/>
    <w:rsid w:val="002E79DA"/>
    <w:rsid w:val="002F02BA"/>
    <w:rsid w:val="002F143C"/>
    <w:rsid w:val="002F2E5C"/>
    <w:rsid w:val="00300488"/>
    <w:rsid w:val="00301441"/>
    <w:rsid w:val="003043E0"/>
    <w:rsid w:val="00306A00"/>
    <w:rsid w:val="00307B0F"/>
    <w:rsid w:val="003106FE"/>
    <w:rsid w:val="00311854"/>
    <w:rsid w:val="00311E2A"/>
    <w:rsid w:val="00311E97"/>
    <w:rsid w:val="00313312"/>
    <w:rsid w:val="00314E22"/>
    <w:rsid w:val="003162C2"/>
    <w:rsid w:val="003174C3"/>
    <w:rsid w:val="003176CB"/>
    <w:rsid w:val="0032041E"/>
    <w:rsid w:val="00320C49"/>
    <w:rsid w:val="003214F9"/>
    <w:rsid w:val="003221BC"/>
    <w:rsid w:val="00323DD2"/>
    <w:rsid w:val="00323F9D"/>
    <w:rsid w:val="00326249"/>
    <w:rsid w:val="003267C7"/>
    <w:rsid w:val="00327B41"/>
    <w:rsid w:val="00330A42"/>
    <w:rsid w:val="00331442"/>
    <w:rsid w:val="00331652"/>
    <w:rsid w:val="00331804"/>
    <w:rsid w:val="0033228D"/>
    <w:rsid w:val="0033390E"/>
    <w:rsid w:val="00333FC7"/>
    <w:rsid w:val="00334BDD"/>
    <w:rsid w:val="00335E9A"/>
    <w:rsid w:val="00342DE8"/>
    <w:rsid w:val="00344C03"/>
    <w:rsid w:val="00347189"/>
    <w:rsid w:val="00350562"/>
    <w:rsid w:val="00350EA9"/>
    <w:rsid w:val="00351547"/>
    <w:rsid w:val="00352FCE"/>
    <w:rsid w:val="00356F51"/>
    <w:rsid w:val="003577BD"/>
    <w:rsid w:val="00357D2C"/>
    <w:rsid w:val="003609CD"/>
    <w:rsid w:val="00364F5B"/>
    <w:rsid w:val="00365D16"/>
    <w:rsid w:val="00366E5D"/>
    <w:rsid w:val="00366F51"/>
    <w:rsid w:val="003671F9"/>
    <w:rsid w:val="00367AAD"/>
    <w:rsid w:val="0037054E"/>
    <w:rsid w:val="0037209B"/>
    <w:rsid w:val="003730B0"/>
    <w:rsid w:val="0037436F"/>
    <w:rsid w:val="00374F1A"/>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9797C"/>
    <w:rsid w:val="00397D4A"/>
    <w:rsid w:val="003A15AD"/>
    <w:rsid w:val="003A3584"/>
    <w:rsid w:val="003A536B"/>
    <w:rsid w:val="003A6432"/>
    <w:rsid w:val="003A6B0C"/>
    <w:rsid w:val="003A6F3C"/>
    <w:rsid w:val="003B04A8"/>
    <w:rsid w:val="003B0A3E"/>
    <w:rsid w:val="003B16A6"/>
    <w:rsid w:val="003B180E"/>
    <w:rsid w:val="003B34BF"/>
    <w:rsid w:val="003B4C86"/>
    <w:rsid w:val="003B6CFD"/>
    <w:rsid w:val="003B75E4"/>
    <w:rsid w:val="003C08B6"/>
    <w:rsid w:val="003C0F44"/>
    <w:rsid w:val="003C1F6F"/>
    <w:rsid w:val="003C3257"/>
    <w:rsid w:val="003C3D4E"/>
    <w:rsid w:val="003C63F6"/>
    <w:rsid w:val="003C6C96"/>
    <w:rsid w:val="003C6D5A"/>
    <w:rsid w:val="003C7A3D"/>
    <w:rsid w:val="003C7B6B"/>
    <w:rsid w:val="003D09F8"/>
    <w:rsid w:val="003D0CE4"/>
    <w:rsid w:val="003D15B9"/>
    <w:rsid w:val="003D22BC"/>
    <w:rsid w:val="003D257E"/>
    <w:rsid w:val="003D47C2"/>
    <w:rsid w:val="003D4990"/>
    <w:rsid w:val="003D5538"/>
    <w:rsid w:val="003D6CB2"/>
    <w:rsid w:val="003D7128"/>
    <w:rsid w:val="003D7C66"/>
    <w:rsid w:val="003E0E80"/>
    <w:rsid w:val="003E14D2"/>
    <w:rsid w:val="003E2FF9"/>
    <w:rsid w:val="003E3D23"/>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8B4"/>
    <w:rsid w:val="004149DC"/>
    <w:rsid w:val="00415848"/>
    <w:rsid w:val="004160CF"/>
    <w:rsid w:val="004167ED"/>
    <w:rsid w:val="0041718D"/>
    <w:rsid w:val="00420C0A"/>
    <w:rsid w:val="0042192B"/>
    <w:rsid w:val="00421A18"/>
    <w:rsid w:val="00421BFB"/>
    <w:rsid w:val="00424229"/>
    <w:rsid w:val="00424C3E"/>
    <w:rsid w:val="00424C50"/>
    <w:rsid w:val="00424C60"/>
    <w:rsid w:val="00424C94"/>
    <w:rsid w:val="0042528E"/>
    <w:rsid w:val="00427494"/>
    <w:rsid w:val="004302DC"/>
    <w:rsid w:val="00433FF5"/>
    <w:rsid w:val="004353D6"/>
    <w:rsid w:val="00436DE5"/>
    <w:rsid w:val="00437E8B"/>
    <w:rsid w:val="00440604"/>
    <w:rsid w:val="004409FD"/>
    <w:rsid w:val="00442BAD"/>
    <w:rsid w:val="00442CD2"/>
    <w:rsid w:val="00442D52"/>
    <w:rsid w:val="00443D28"/>
    <w:rsid w:val="00445058"/>
    <w:rsid w:val="004455A9"/>
    <w:rsid w:val="0044596C"/>
    <w:rsid w:val="00445A6F"/>
    <w:rsid w:val="00451885"/>
    <w:rsid w:val="00451CF7"/>
    <w:rsid w:val="00451E5E"/>
    <w:rsid w:val="00452A28"/>
    <w:rsid w:val="00453534"/>
    <w:rsid w:val="00453DEA"/>
    <w:rsid w:val="00454CE1"/>
    <w:rsid w:val="004561AD"/>
    <w:rsid w:val="004572A0"/>
    <w:rsid w:val="00457DD3"/>
    <w:rsid w:val="00460AC4"/>
    <w:rsid w:val="004611E0"/>
    <w:rsid w:val="00461CF9"/>
    <w:rsid w:val="00462AFF"/>
    <w:rsid w:val="00464ADD"/>
    <w:rsid w:val="00464BF4"/>
    <w:rsid w:val="004651B9"/>
    <w:rsid w:val="004651FC"/>
    <w:rsid w:val="004666F9"/>
    <w:rsid w:val="004672D3"/>
    <w:rsid w:val="004674CD"/>
    <w:rsid w:val="00467EE3"/>
    <w:rsid w:val="004739B2"/>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A6D95"/>
    <w:rsid w:val="004A7ED1"/>
    <w:rsid w:val="004B0993"/>
    <w:rsid w:val="004B15A4"/>
    <w:rsid w:val="004B1FEB"/>
    <w:rsid w:val="004B41D5"/>
    <w:rsid w:val="004B46D3"/>
    <w:rsid w:val="004B4894"/>
    <w:rsid w:val="004B59D7"/>
    <w:rsid w:val="004B5B25"/>
    <w:rsid w:val="004B60E9"/>
    <w:rsid w:val="004B7263"/>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D7EBA"/>
    <w:rsid w:val="004E0CD6"/>
    <w:rsid w:val="004E2691"/>
    <w:rsid w:val="004E2E37"/>
    <w:rsid w:val="004E30D0"/>
    <w:rsid w:val="004E3D59"/>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814"/>
    <w:rsid w:val="00500CF8"/>
    <w:rsid w:val="005012D5"/>
    <w:rsid w:val="00501C9B"/>
    <w:rsid w:val="00501DB3"/>
    <w:rsid w:val="005021CA"/>
    <w:rsid w:val="00503000"/>
    <w:rsid w:val="005036F9"/>
    <w:rsid w:val="00503DF0"/>
    <w:rsid w:val="00504298"/>
    <w:rsid w:val="005046AD"/>
    <w:rsid w:val="00504CD7"/>
    <w:rsid w:val="00505FE2"/>
    <w:rsid w:val="005067D0"/>
    <w:rsid w:val="00506946"/>
    <w:rsid w:val="0050767D"/>
    <w:rsid w:val="005101BE"/>
    <w:rsid w:val="00511A40"/>
    <w:rsid w:val="00512335"/>
    <w:rsid w:val="00513021"/>
    <w:rsid w:val="00513F31"/>
    <w:rsid w:val="00516535"/>
    <w:rsid w:val="00516A52"/>
    <w:rsid w:val="005203B2"/>
    <w:rsid w:val="00520B19"/>
    <w:rsid w:val="005218BA"/>
    <w:rsid w:val="00522A93"/>
    <w:rsid w:val="00522C4E"/>
    <w:rsid w:val="00522F05"/>
    <w:rsid w:val="0052443E"/>
    <w:rsid w:val="0052649B"/>
    <w:rsid w:val="00530AE4"/>
    <w:rsid w:val="00530BDB"/>
    <w:rsid w:val="00530EFA"/>
    <w:rsid w:val="00533948"/>
    <w:rsid w:val="00534203"/>
    <w:rsid w:val="00542CE5"/>
    <w:rsid w:val="005441CE"/>
    <w:rsid w:val="00544A6E"/>
    <w:rsid w:val="00544EB5"/>
    <w:rsid w:val="00547315"/>
    <w:rsid w:val="0054746B"/>
    <w:rsid w:val="005500E4"/>
    <w:rsid w:val="00550816"/>
    <w:rsid w:val="00550DB2"/>
    <w:rsid w:val="0055291B"/>
    <w:rsid w:val="00553C94"/>
    <w:rsid w:val="005547D6"/>
    <w:rsid w:val="00554AB9"/>
    <w:rsid w:val="00554F6A"/>
    <w:rsid w:val="005601C9"/>
    <w:rsid w:val="00560D6C"/>
    <w:rsid w:val="00561133"/>
    <w:rsid w:val="00561418"/>
    <w:rsid w:val="00561581"/>
    <w:rsid w:val="00561EF0"/>
    <w:rsid w:val="00563BAE"/>
    <w:rsid w:val="00564ABE"/>
    <w:rsid w:val="0056670C"/>
    <w:rsid w:val="00570227"/>
    <w:rsid w:val="00571005"/>
    <w:rsid w:val="00571A06"/>
    <w:rsid w:val="0057310D"/>
    <w:rsid w:val="0057369A"/>
    <w:rsid w:val="00573B16"/>
    <w:rsid w:val="00573CFC"/>
    <w:rsid w:val="0057416E"/>
    <w:rsid w:val="00575491"/>
    <w:rsid w:val="00576509"/>
    <w:rsid w:val="00581B48"/>
    <w:rsid w:val="00582C68"/>
    <w:rsid w:val="00582D85"/>
    <w:rsid w:val="00583DF2"/>
    <w:rsid w:val="00584863"/>
    <w:rsid w:val="0058743D"/>
    <w:rsid w:val="00592699"/>
    <w:rsid w:val="00593367"/>
    <w:rsid w:val="005933A7"/>
    <w:rsid w:val="00595D9F"/>
    <w:rsid w:val="005963F4"/>
    <w:rsid w:val="00596FC5"/>
    <w:rsid w:val="00597286"/>
    <w:rsid w:val="00597429"/>
    <w:rsid w:val="00597724"/>
    <w:rsid w:val="00597BDE"/>
    <w:rsid w:val="00597D08"/>
    <w:rsid w:val="005A0B11"/>
    <w:rsid w:val="005A0B69"/>
    <w:rsid w:val="005A10E6"/>
    <w:rsid w:val="005A10EA"/>
    <w:rsid w:val="005A19E8"/>
    <w:rsid w:val="005A50FC"/>
    <w:rsid w:val="005A5261"/>
    <w:rsid w:val="005A58D7"/>
    <w:rsid w:val="005A7B03"/>
    <w:rsid w:val="005B00CA"/>
    <w:rsid w:val="005B0856"/>
    <w:rsid w:val="005B1638"/>
    <w:rsid w:val="005B1B3C"/>
    <w:rsid w:val="005B2C7E"/>
    <w:rsid w:val="005B3459"/>
    <w:rsid w:val="005B36A6"/>
    <w:rsid w:val="005B37D9"/>
    <w:rsid w:val="005B41CD"/>
    <w:rsid w:val="005B47E4"/>
    <w:rsid w:val="005B6C44"/>
    <w:rsid w:val="005B7AA5"/>
    <w:rsid w:val="005C0B0E"/>
    <w:rsid w:val="005C1B08"/>
    <w:rsid w:val="005C1C17"/>
    <w:rsid w:val="005C1D3F"/>
    <w:rsid w:val="005C23D9"/>
    <w:rsid w:val="005C3FEC"/>
    <w:rsid w:val="005C5860"/>
    <w:rsid w:val="005C5A7B"/>
    <w:rsid w:val="005C73F0"/>
    <w:rsid w:val="005C7FC5"/>
    <w:rsid w:val="005D0F71"/>
    <w:rsid w:val="005D1A94"/>
    <w:rsid w:val="005D1C23"/>
    <w:rsid w:val="005D2337"/>
    <w:rsid w:val="005D309D"/>
    <w:rsid w:val="005D34F0"/>
    <w:rsid w:val="005D48F9"/>
    <w:rsid w:val="005D5698"/>
    <w:rsid w:val="005D7174"/>
    <w:rsid w:val="005D7587"/>
    <w:rsid w:val="005E01E8"/>
    <w:rsid w:val="005E0A93"/>
    <w:rsid w:val="005E0D82"/>
    <w:rsid w:val="005E2873"/>
    <w:rsid w:val="005E2CF8"/>
    <w:rsid w:val="005E33E3"/>
    <w:rsid w:val="005E57D9"/>
    <w:rsid w:val="005E6E18"/>
    <w:rsid w:val="005E7280"/>
    <w:rsid w:val="005F09E0"/>
    <w:rsid w:val="005F21EC"/>
    <w:rsid w:val="005F2CE6"/>
    <w:rsid w:val="005F4DD2"/>
    <w:rsid w:val="005F592C"/>
    <w:rsid w:val="005F71C1"/>
    <w:rsid w:val="005F78CA"/>
    <w:rsid w:val="00600499"/>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2E2A"/>
    <w:rsid w:val="00613972"/>
    <w:rsid w:val="00614679"/>
    <w:rsid w:val="00614B8D"/>
    <w:rsid w:val="00615109"/>
    <w:rsid w:val="0061569C"/>
    <w:rsid w:val="00616527"/>
    <w:rsid w:val="00623813"/>
    <w:rsid w:val="00623AD1"/>
    <w:rsid w:val="00623B76"/>
    <w:rsid w:val="00624560"/>
    <w:rsid w:val="0062563B"/>
    <w:rsid w:val="00625A80"/>
    <w:rsid w:val="00625C41"/>
    <w:rsid w:val="00626CA9"/>
    <w:rsid w:val="00627831"/>
    <w:rsid w:val="006279D3"/>
    <w:rsid w:val="006307BD"/>
    <w:rsid w:val="006308B3"/>
    <w:rsid w:val="00631912"/>
    <w:rsid w:val="0063195F"/>
    <w:rsid w:val="00633399"/>
    <w:rsid w:val="00633BEF"/>
    <w:rsid w:val="00636320"/>
    <w:rsid w:val="0063714C"/>
    <w:rsid w:val="006376BD"/>
    <w:rsid w:val="0063785B"/>
    <w:rsid w:val="00637A66"/>
    <w:rsid w:val="0064048F"/>
    <w:rsid w:val="00641781"/>
    <w:rsid w:val="00641D5A"/>
    <w:rsid w:val="006434A2"/>
    <w:rsid w:val="006444E0"/>
    <w:rsid w:val="00644D57"/>
    <w:rsid w:val="00645EE3"/>
    <w:rsid w:val="00646590"/>
    <w:rsid w:val="00646F9F"/>
    <w:rsid w:val="00647706"/>
    <w:rsid w:val="00650C6E"/>
    <w:rsid w:val="006518F9"/>
    <w:rsid w:val="00651960"/>
    <w:rsid w:val="0065340B"/>
    <w:rsid w:val="00653F8E"/>
    <w:rsid w:val="006541E5"/>
    <w:rsid w:val="006545F8"/>
    <w:rsid w:val="00656D75"/>
    <w:rsid w:val="0065726C"/>
    <w:rsid w:val="0065784A"/>
    <w:rsid w:val="00657AC2"/>
    <w:rsid w:val="00660118"/>
    <w:rsid w:val="0066028F"/>
    <w:rsid w:val="00661F00"/>
    <w:rsid w:val="00662BFA"/>
    <w:rsid w:val="006653A6"/>
    <w:rsid w:val="00665BA7"/>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3C2"/>
    <w:rsid w:val="00683504"/>
    <w:rsid w:val="0068379B"/>
    <w:rsid w:val="006844C6"/>
    <w:rsid w:val="00685474"/>
    <w:rsid w:val="00686589"/>
    <w:rsid w:val="006906B0"/>
    <w:rsid w:val="00690D1E"/>
    <w:rsid w:val="00691186"/>
    <w:rsid w:val="006918B6"/>
    <w:rsid w:val="00692B1F"/>
    <w:rsid w:val="006950AF"/>
    <w:rsid w:val="00695F2E"/>
    <w:rsid w:val="00696450"/>
    <w:rsid w:val="00697CC1"/>
    <w:rsid w:val="006A0266"/>
    <w:rsid w:val="006A111E"/>
    <w:rsid w:val="006A16A6"/>
    <w:rsid w:val="006A1F8E"/>
    <w:rsid w:val="006A29D4"/>
    <w:rsid w:val="006A35D0"/>
    <w:rsid w:val="006A4A70"/>
    <w:rsid w:val="006A76EB"/>
    <w:rsid w:val="006B071A"/>
    <w:rsid w:val="006B122D"/>
    <w:rsid w:val="006B3CD4"/>
    <w:rsid w:val="006B3FAF"/>
    <w:rsid w:val="006B42EA"/>
    <w:rsid w:val="006B46AE"/>
    <w:rsid w:val="006B4C46"/>
    <w:rsid w:val="006B4E52"/>
    <w:rsid w:val="006B4F92"/>
    <w:rsid w:val="006B676C"/>
    <w:rsid w:val="006B6A9A"/>
    <w:rsid w:val="006B6BC6"/>
    <w:rsid w:val="006C0DEC"/>
    <w:rsid w:val="006C2227"/>
    <w:rsid w:val="006C28D2"/>
    <w:rsid w:val="006C3681"/>
    <w:rsid w:val="006C5A71"/>
    <w:rsid w:val="006C66D0"/>
    <w:rsid w:val="006C6E13"/>
    <w:rsid w:val="006C70C2"/>
    <w:rsid w:val="006C7311"/>
    <w:rsid w:val="006D23B6"/>
    <w:rsid w:val="006D2E35"/>
    <w:rsid w:val="006D3D0F"/>
    <w:rsid w:val="006D3F6D"/>
    <w:rsid w:val="006D4570"/>
    <w:rsid w:val="006D54B9"/>
    <w:rsid w:val="006D6DE9"/>
    <w:rsid w:val="006D7EBA"/>
    <w:rsid w:val="006E057D"/>
    <w:rsid w:val="006E12D4"/>
    <w:rsid w:val="006E24A4"/>
    <w:rsid w:val="006E2A10"/>
    <w:rsid w:val="006E4764"/>
    <w:rsid w:val="006E4F22"/>
    <w:rsid w:val="006E5152"/>
    <w:rsid w:val="006E6E47"/>
    <w:rsid w:val="006E7DFF"/>
    <w:rsid w:val="006F063A"/>
    <w:rsid w:val="006F0B54"/>
    <w:rsid w:val="006F1074"/>
    <w:rsid w:val="006F17B8"/>
    <w:rsid w:val="006F25DE"/>
    <w:rsid w:val="006F3266"/>
    <w:rsid w:val="006F34C6"/>
    <w:rsid w:val="006F485F"/>
    <w:rsid w:val="006F4C64"/>
    <w:rsid w:val="006F581D"/>
    <w:rsid w:val="006F6512"/>
    <w:rsid w:val="006F7A10"/>
    <w:rsid w:val="007012B7"/>
    <w:rsid w:val="00703257"/>
    <w:rsid w:val="00703326"/>
    <w:rsid w:val="00704BAF"/>
    <w:rsid w:val="007053CA"/>
    <w:rsid w:val="00707D67"/>
    <w:rsid w:val="007101C3"/>
    <w:rsid w:val="0071167B"/>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27C97"/>
    <w:rsid w:val="0073030D"/>
    <w:rsid w:val="00732E89"/>
    <w:rsid w:val="007330FB"/>
    <w:rsid w:val="00733C9F"/>
    <w:rsid w:val="00735B78"/>
    <w:rsid w:val="0073645B"/>
    <w:rsid w:val="00741276"/>
    <w:rsid w:val="00741F21"/>
    <w:rsid w:val="00743D03"/>
    <w:rsid w:val="0074413C"/>
    <w:rsid w:val="007443EC"/>
    <w:rsid w:val="00746228"/>
    <w:rsid w:val="00746798"/>
    <w:rsid w:val="00746A14"/>
    <w:rsid w:val="0074716C"/>
    <w:rsid w:val="00747452"/>
    <w:rsid w:val="00747AEB"/>
    <w:rsid w:val="00747C9F"/>
    <w:rsid w:val="00751546"/>
    <w:rsid w:val="00751AB5"/>
    <w:rsid w:val="007529B0"/>
    <w:rsid w:val="007564D9"/>
    <w:rsid w:val="007608F9"/>
    <w:rsid w:val="007609E8"/>
    <w:rsid w:val="00760C02"/>
    <w:rsid w:val="00761582"/>
    <w:rsid w:val="00761E54"/>
    <w:rsid w:val="00762BB6"/>
    <w:rsid w:val="0076319C"/>
    <w:rsid w:val="00763BB7"/>
    <w:rsid w:val="00763BC2"/>
    <w:rsid w:val="00765EA0"/>
    <w:rsid w:val="007668AD"/>
    <w:rsid w:val="00767BE5"/>
    <w:rsid w:val="00767D80"/>
    <w:rsid w:val="007726CF"/>
    <w:rsid w:val="00772EA3"/>
    <w:rsid w:val="00773F2B"/>
    <w:rsid w:val="007743C1"/>
    <w:rsid w:val="00774460"/>
    <w:rsid w:val="00774BD8"/>
    <w:rsid w:val="007755AF"/>
    <w:rsid w:val="007762D8"/>
    <w:rsid w:val="007777F3"/>
    <w:rsid w:val="00780635"/>
    <w:rsid w:val="007807FB"/>
    <w:rsid w:val="00781C98"/>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5D95"/>
    <w:rsid w:val="0079618D"/>
    <w:rsid w:val="00797789"/>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8D0"/>
    <w:rsid w:val="007B699A"/>
    <w:rsid w:val="007C1299"/>
    <w:rsid w:val="007C1C0F"/>
    <w:rsid w:val="007C301F"/>
    <w:rsid w:val="007C33BC"/>
    <w:rsid w:val="007C45C9"/>
    <w:rsid w:val="007C47BF"/>
    <w:rsid w:val="007C63E4"/>
    <w:rsid w:val="007C71AA"/>
    <w:rsid w:val="007D0FE4"/>
    <w:rsid w:val="007D50D5"/>
    <w:rsid w:val="007D626F"/>
    <w:rsid w:val="007D6450"/>
    <w:rsid w:val="007D64F5"/>
    <w:rsid w:val="007D6B26"/>
    <w:rsid w:val="007D7E3B"/>
    <w:rsid w:val="007E06D8"/>
    <w:rsid w:val="007E1A3D"/>
    <w:rsid w:val="007E2086"/>
    <w:rsid w:val="007E28D8"/>
    <w:rsid w:val="007E2A62"/>
    <w:rsid w:val="007E3CE5"/>
    <w:rsid w:val="007E3DD2"/>
    <w:rsid w:val="007E3FC9"/>
    <w:rsid w:val="007E4EB8"/>
    <w:rsid w:val="007E5BF3"/>
    <w:rsid w:val="007E701A"/>
    <w:rsid w:val="007E71AE"/>
    <w:rsid w:val="007E732C"/>
    <w:rsid w:val="007F0624"/>
    <w:rsid w:val="007F103F"/>
    <w:rsid w:val="007F3030"/>
    <w:rsid w:val="007F32AE"/>
    <w:rsid w:val="007F3820"/>
    <w:rsid w:val="007F3849"/>
    <w:rsid w:val="007F4059"/>
    <w:rsid w:val="007F6378"/>
    <w:rsid w:val="007F759E"/>
    <w:rsid w:val="007F7CFD"/>
    <w:rsid w:val="0080010B"/>
    <w:rsid w:val="008030AF"/>
    <w:rsid w:val="00803C1F"/>
    <w:rsid w:val="00804B28"/>
    <w:rsid w:val="00805A23"/>
    <w:rsid w:val="00805E4B"/>
    <w:rsid w:val="00806318"/>
    <w:rsid w:val="00807076"/>
    <w:rsid w:val="00807447"/>
    <w:rsid w:val="00807C51"/>
    <w:rsid w:val="00810377"/>
    <w:rsid w:val="0081200A"/>
    <w:rsid w:val="00816F11"/>
    <w:rsid w:val="0082791F"/>
    <w:rsid w:val="008313A5"/>
    <w:rsid w:val="00831944"/>
    <w:rsid w:val="00832261"/>
    <w:rsid w:val="008328F5"/>
    <w:rsid w:val="00833E60"/>
    <w:rsid w:val="008340BF"/>
    <w:rsid w:val="0083641A"/>
    <w:rsid w:val="008365C0"/>
    <w:rsid w:val="00836873"/>
    <w:rsid w:val="0083708D"/>
    <w:rsid w:val="00841DF8"/>
    <w:rsid w:val="008440A6"/>
    <w:rsid w:val="00846AA1"/>
    <w:rsid w:val="00847565"/>
    <w:rsid w:val="00847636"/>
    <w:rsid w:val="00847C2B"/>
    <w:rsid w:val="008500D9"/>
    <w:rsid w:val="0085041C"/>
    <w:rsid w:val="00850FBA"/>
    <w:rsid w:val="0085141D"/>
    <w:rsid w:val="008521C7"/>
    <w:rsid w:val="008543C1"/>
    <w:rsid w:val="00854B79"/>
    <w:rsid w:val="00854DA2"/>
    <w:rsid w:val="00854E5D"/>
    <w:rsid w:val="00855152"/>
    <w:rsid w:val="008562C6"/>
    <w:rsid w:val="00860375"/>
    <w:rsid w:val="008610B6"/>
    <w:rsid w:val="008614F0"/>
    <w:rsid w:val="008635F4"/>
    <w:rsid w:val="00863E35"/>
    <w:rsid w:val="0086494F"/>
    <w:rsid w:val="00864CE9"/>
    <w:rsid w:val="00865207"/>
    <w:rsid w:val="0086567E"/>
    <w:rsid w:val="00866E5C"/>
    <w:rsid w:val="008671A4"/>
    <w:rsid w:val="00871384"/>
    <w:rsid w:val="00871418"/>
    <w:rsid w:val="00871C2F"/>
    <w:rsid w:val="00871CF7"/>
    <w:rsid w:val="0087206B"/>
    <w:rsid w:val="00872DE0"/>
    <w:rsid w:val="00873EE1"/>
    <w:rsid w:val="008758F0"/>
    <w:rsid w:val="00875A9D"/>
    <w:rsid w:val="00877E40"/>
    <w:rsid w:val="00881C90"/>
    <w:rsid w:val="00882EDF"/>
    <w:rsid w:val="0088302D"/>
    <w:rsid w:val="00884208"/>
    <w:rsid w:val="0088500A"/>
    <w:rsid w:val="00886166"/>
    <w:rsid w:val="00887607"/>
    <w:rsid w:val="008878C5"/>
    <w:rsid w:val="0089047B"/>
    <w:rsid w:val="00891206"/>
    <w:rsid w:val="008919BB"/>
    <w:rsid w:val="0089325B"/>
    <w:rsid w:val="00893A02"/>
    <w:rsid w:val="00893D76"/>
    <w:rsid w:val="00895893"/>
    <w:rsid w:val="00896FEE"/>
    <w:rsid w:val="008A03E9"/>
    <w:rsid w:val="008A12F2"/>
    <w:rsid w:val="008A25B6"/>
    <w:rsid w:val="008A4022"/>
    <w:rsid w:val="008A42A1"/>
    <w:rsid w:val="008A523A"/>
    <w:rsid w:val="008A7489"/>
    <w:rsid w:val="008A7971"/>
    <w:rsid w:val="008A7AFC"/>
    <w:rsid w:val="008B0253"/>
    <w:rsid w:val="008B08D0"/>
    <w:rsid w:val="008B0CD6"/>
    <w:rsid w:val="008B0DE3"/>
    <w:rsid w:val="008B4393"/>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029F4"/>
    <w:rsid w:val="00912250"/>
    <w:rsid w:val="00912E01"/>
    <w:rsid w:val="00913982"/>
    <w:rsid w:val="0091425E"/>
    <w:rsid w:val="00915009"/>
    <w:rsid w:val="009150BE"/>
    <w:rsid w:val="00915908"/>
    <w:rsid w:val="00915C1E"/>
    <w:rsid w:val="009161F6"/>
    <w:rsid w:val="00916C17"/>
    <w:rsid w:val="00916CA5"/>
    <w:rsid w:val="00920809"/>
    <w:rsid w:val="00922BC7"/>
    <w:rsid w:val="00927CD3"/>
    <w:rsid w:val="0093074A"/>
    <w:rsid w:val="00930AF0"/>
    <w:rsid w:val="0093142D"/>
    <w:rsid w:val="00931617"/>
    <w:rsid w:val="00932481"/>
    <w:rsid w:val="00933794"/>
    <w:rsid w:val="00933EBC"/>
    <w:rsid w:val="00933EE3"/>
    <w:rsid w:val="00934FF2"/>
    <w:rsid w:val="00936B9A"/>
    <w:rsid w:val="0094049A"/>
    <w:rsid w:val="0094129A"/>
    <w:rsid w:val="0094318E"/>
    <w:rsid w:val="00944AA9"/>
    <w:rsid w:val="00947B28"/>
    <w:rsid w:val="009505B8"/>
    <w:rsid w:val="00950F41"/>
    <w:rsid w:val="00951F6D"/>
    <w:rsid w:val="0095275F"/>
    <w:rsid w:val="0095286E"/>
    <w:rsid w:val="009531F8"/>
    <w:rsid w:val="0095538A"/>
    <w:rsid w:val="009554A2"/>
    <w:rsid w:val="009557FF"/>
    <w:rsid w:val="00956F55"/>
    <w:rsid w:val="00957EF9"/>
    <w:rsid w:val="009600B4"/>
    <w:rsid w:val="00960D07"/>
    <w:rsid w:val="00961441"/>
    <w:rsid w:val="009642D4"/>
    <w:rsid w:val="00965900"/>
    <w:rsid w:val="0096593C"/>
    <w:rsid w:val="00965C28"/>
    <w:rsid w:val="00966C46"/>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27A8"/>
    <w:rsid w:val="009A3744"/>
    <w:rsid w:val="009A38F4"/>
    <w:rsid w:val="009A3A31"/>
    <w:rsid w:val="009A44C2"/>
    <w:rsid w:val="009A4A7E"/>
    <w:rsid w:val="009A5079"/>
    <w:rsid w:val="009A5881"/>
    <w:rsid w:val="009A6083"/>
    <w:rsid w:val="009A7828"/>
    <w:rsid w:val="009B0FDD"/>
    <w:rsid w:val="009B13F4"/>
    <w:rsid w:val="009B1424"/>
    <w:rsid w:val="009B2BCA"/>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639"/>
    <w:rsid w:val="009D2836"/>
    <w:rsid w:val="009D3778"/>
    <w:rsid w:val="009D4880"/>
    <w:rsid w:val="009D5586"/>
    <w:rsid w:val="009D6235"/>
    <w:rsid w:val="009D7A50"/>
    <w:rsid w:val="009D7D76"/>
    <w:rsid w:val="009E3814"/>
    <w:rsid w:val="009E680D"/>
    <w:rsid w:val="009E73D1"/>
    <w:rsid w:val="009F0542"/>
    <w:rsid w:val="009F189F"/>
    <w:rsid w:val="009F1C83"/>
    <w:rsid w:val="009F2CED"/>
    <w:rsid w:val="009F4560"/>
    <w:rsid w:val="009F53CA"/>
    <w:rsid w:val="009F66D6"/>
    <w:rsid w:val="009F7495"/>
    <w:rsid w:val="00A00131"/>
    <w:rsid w:val="00A00E68"/>
    <w:rsid w:val="00A01D83"/>
    <w:rsid w:val="00A0209A"/>
    <w:rsid w:val="00A0304B"/>
    <w:rsid w:val="00A03C61"/>
    <w:rsid w:val="00A042D3"/>
    <w:rsid w:val="00A048C0"/>
    <w:rsid w:val="00A145B4"/>
    <w:rsid w:val="00A160A8"/>
    <w:rsid w:val="00A167FC"/>
    <w:rsid w:val="00A17BE6"/>
    <w:rsid w:val="00A21F26"/>
    <w:rsid w:val="00A227EE"/>
    <w:rsid w:val="00A238C0"/>
    <w:rsid w:val="00A258C9"/>
    <w:rsid w:val="00A27AE9"/>
    <w:rsid w:val="00A27C0A"/>
    <w:rsid w:val="00A27EDA"/>
    <w:rsid w:val="00A30B5A"/>
    <w:rsid w:val="00A31342"/>
    <w:rsid w:val="00A32457"/>
    <w:rsid w:val="00A33C4F"/>
    <w:rsid w:val="00A34A29"/>
    <w:rsid w:val="00A357E1"/>
    <w:rsid w:val="00A36001"/>
    <w:rsid w:val="00A3690D"/>
    <w:rsid w:val="00A36994"/>
    <w:rsid w:val="00A3727E"/>
    <w:rsid w:val="00A404C8"/>
    <w:rsid w:val="00A40F7C"/>
    <w:rsid w:val="00A416D7"/>
    <w:rsid w:val="00A4193D"/>
    <w:rsid w:val="00A41A60"/>
    <w:rsid w:val="00A4416D"/>
    <w:rsid w:val="00A4466A"/>
    <w:rsid w:val="00A44D68"/>
    <w:rsid w:val="00A44E7C"/>
    <w:rsid w:val="00A44EAA"/>
    <w:rsid w:val="00A46717"/>
    <w:rsid w:val="00A467D2"/>
    <w:rsid w:val="00A47A6C"/>
    <w:rsid w:val="00A50C0E"/>
    <w:rsid w:val="00A51176"/>
    <w:rsid w:val="00A524B9"/>
    <w:rsid w:val="00A53F18"/>
    <w:rsid w:val="00A56C48"/>
    <w:rsid w:val="00A60153"/>
    <w:rsid w:val="00A60A76"/>
    <w:rsid w:val="00A60D3A"/>
    <w:rsid w:val="00A61304"/>
    <w:rsid w:val="00A6151E"/>
    <w:rsid w:val="00A62F0A"/>
    <w:rsid w:val="00A632D7"/>
    <w:rsid w:val="00A64307"/>
    <w:rsid w:val="00A64F82"/>
    <w:rsid w:val="00A67863"/>
    <w:rsid w:val="00A72AE4"/>
    <w:rsid w:val="00A7535C"/>
    <w:rsid w:val="00A759E0"/>
    <w:rsid w:val="00A7634F"/>
    <w:rsid w:val="00A768FA"/>
    <w:rsid w:val="00A76961"/>
    <w:rsid w:val="00A7700D"/>
    <w:rsid w:val="00A81293"/>
    <w:rsid w:val="00A81550"/>
    <w:rsid w:val="00A81BF9"/>
    <w:rsid w:val="00A82B81"/>
    <w:rsid w:val="00A8321D"/>
    <w:rsid w:val="00A836F3"/>
    <w:rsid w:val="00A83CA4"/>
    <w:rsid w:val="00A83E11"/>
    <w:rsid w:val="00A85DEB"/>
    <w:rsid w:val="00A8673E"/>
    <w:rsid w:val="00A87E9B"/>
    <w:rsid w:val="00A90E45"/>
    <w:rsid w:val="00A9128B"/>
    <w:rsid w:val="00A92F32"/>
    <w:rsid w:val="00A937AE"/>
    <w:rsid w:val="00A95C51"/>
    <w:rsid w:val="00A97690"/>
    <w:rsid w:val="00A97EE0"/>
    <w:rsid w:val="00AA0190"/>
    <w:rsid w:val="00AA1AE6"/>
    <w:rsid w:val="00AA1F34"/>
    <w:rsid w:val="00AA2144"/>
    <w:rsid w:val="00AA22FC"/>
    <w:rsid w:val="00AA3F47"/>
    <w:rsid w:val="00AA5D8A"/>
    <w:rsid w:val="00AA6CD6"/>
    <w:rsid w:val="00AA6EA5"/>
    <w:rsid w:val="00AA7008"/>
    <w:rsid w:val="00AA7588"/>
    <w:rsid w:val="00AA77B0"/>
    <w:rsid w:val="00AA7FE8"/>
    <w:rsid w:val="00AB2004"/>
    <w:rsid w:val="00AB38A1"/>
    <w:rsid w:val="00AB4D94"/>
    <w:rsid w:val="00AB53DC"/>
    <w:rsid w:val="00AB5A17"/>
    <w:rsid w:val="00AB6C0C"/>
    <w:rsid w:val="00AB7BE8"/>
    <w:rsid w:val="00AC007B"/>
    <w:rsid w:val="00AC01C0"/>
    <w:rsid w:val="00AC0BB9"/>
    <w:rsid w:val="00AC14B9"/>
    <w:rsid w:val="00AC1EC1"/>
    <w:rsid w:val="00AC322F"/>
    <w:rsid w:val="00AC5088"/>
    <w:rsid w:val="00AC5581"/>
    <w:rsid w:val="00AC630D"/>
    <w:rsid w:val="00AC6B81"/>
    <w:rsid w:val="00AC6D9C"/>
    <w:rsid w:val="00AD0160"/>
    <w:rsid w:val="00AD0A4F"/>
    <w:rsid w:val="00AD168C"/>
    <w:rsid w:val="00AD1841"/>
    <w:rsid w:val="00AD28CC"/>
    <w:rsid w:val="00AD46CD"/>
    <w:rsid w:val="00AD5341"/>
    <w:rsid w:val="00AD5B5F"/>
    <w:rsid w:val="00AD7417"/>
    <w:rsid w:val="00AE0D3E"/>
    <w:rsid w:val="00AE159F"/>
    <w:rsid w:val="00AE21B7"/>
    <w:rsid w:val="00AE3E1F"/>
    <w:rsid w:val="00AE4B7C"/>
    <w:rsid w:val="00AE4BDB"/>
    <w:rsid w:val="00AE554E"/>
    <w:rsid w:val="00AE5AA7"/>
    <w:rsid w:val="00AE6A8C"/>
    <w:rsid w:val="00AE7908"/>
    <w:rsid w:val="00AF0138"/>
    <w:rsid w:val="00AF1DB3"/>
    <w:rsid w:val="00AF22F8"/>
    <w:rsid w:val="00AF2AE6"/>
    <w:rsid w:val="00AF2DEF"/>
    <w:rsid w:val="00AF44F9"/>
    <w:rsid w:val="00AF53F4"/>
    <w:rsid w:val="00AF6028"/>
    <w:rsid w:val="00AF604C"/>
    <w:rsid w:val="00B008AD"/>
    <w:rsid w:val="00B01121"/>
    <w:rsid w:val="00B01F5D"/>
    <w:rsid w:val="00B032C2"/>
    <w:rsid w:val="00B03B6B"/>
    <w:rsid w:val="00B04CA2"/>
    <w:rsid w:val="00B05548"/>
    <w:rsid w:val="00B05BD8"/>
    <w:rsid w:val="00B07A08"/>
    <w:rsid w:val="00B07CA4"/>
    <w:rsid w:val="00B11686"/>
    <w:rsid w:val="00B118B3"/>
    <w:rsid w:val="00B126F6"/>
    <w:rsid w:val="00B1389D"/>
    <w:rsid w:val="00B148DB"/>
    <w:rsid w:val="00B14A68"/>
    <w:rsid w:val="00B154B1"/>
    <w:rsid w:val="00B15A35"/>
    <w:rsid w:val="00B20555"/>
    <w:rsid w:val="00B20DEE"/>
    <w:rsid w:val="00B210C7"/>
    <w:rsid w:val="00B21120"/>
    <w:rsid w:val="00B21CC9"/>
    <w:rsid w:val="00B22BF4"/>
    <w:rsid w:val="00B231B8"/>
    <w:rsid w:val="00B239CF"/>
    <w:rsid w:val="00B24A84"/>
    <w:rsid w:val="00B2641A"/>
    <w:rsid w:val="00B2641C"/>
    <w:rsid w:val="00B272B9"/>
    <w:rsid w:val="00B316A3"/>
    <w:rsid w:val="00B3222B"/>
    <w:rsid w:val="00B3259D"/>
    <w:rsid w:val="00B33108"/>
    <w:rsid w:val="00B3334E"/>
    <w:rsid w:val="00B33366"/>
    <w:rsid w:val="00B34187"/>
    <w:rsid w:val="00B36ACA"/>
    <w:rsid w:val="00B37187"/>
    <w:rsid w:val="00B37D1E"/>
    <w:rsid w:val="00B402AA"/>
    <w:rsid w:val="00B404FA"/>
    <w:rsid w:val="00B40D77"/>
    <w:rsid w:val="00B415C8"/>
    <w:rsid w:val="00B423F7"/>
    <w:rsid w:val="00B454A5"/>
    <w:rsid w:val="00B4623B"/>
    <w:rsid w:val="00B47D94"/>
    <w:rsid w:val="00B5070A"/>
    <w:rsid w:val="00B536B1"/>
    <w:rsid w:val="00B53AAB"/>
    <w:rsid w:val="00B5410D"/>
    <w:rsid w:val="00B55148"/>
    <w:rsid w:val="00B57C7D"/>
    <w:rsid w:val="00B60009"/>
    <w:rsid w:val="00B64BAC"/>
    <w:rsid w:val="00B65FA0"/>
    <w:rsid w:val="00B6621A"/>
    <w:rsid w:val="00B66E4F"/>
    <w:rsid w:val="00B67798"/>
    <w:rsid w:val="00B67F5F"/>
    <w:rsid w:val="00B71FBE"/>
    <w:rsid w:val="00B722F5"/>
    <w:rsid w:val="00B743B8"/>
    <w:rsid w:val="00B759A4"/>
    <w:rsid w:val="00B75C9D"/>
    <w:rsid w:val="00B7662C"/>
    <w:rsid w:val="00B80C5A"/>
    <w:rsid w:val="00B80E63"/>
    <w:rsid w:val="00B81459"/>
    <w:rsid w:val="00B82AC4"/>
    <w:rsid w:val="00B850C4"/>
    <w:rsid w:val="00B8541F"/>
    <w:rsid w:val="00B9003A"/>
    <w:rsid w:val="00B905EA"/>
    <w:rsid w:val="00B91FD8"/>
    <w:rsid w:val="00B927E4"/>
    <w:rsid w:val="00B938B4"/>
    <w:rsid w:val="00B94E42"/>
    <w:rsid w:val="00B9631B"/>
    <w:rsid w:val="00B969B8"/>
    <w:rsid w:val="00BA1A85"/>
    <w:rsid w:val="00BA1C0F"/>
    <w:rsid w:val="00BA3B20"/>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B7879"/>
    <w:rsid w:val="00BC418F"/>
    <w:rsid w:val="00BC53D4"/>
    <w:rsid w:val="00BC6E02"/>
    <w:rsid w:val="00BC6E80"/>
    <w:rsid w:val="00BC7260"/>
    <w:rsid w:val="00BC77BA"/>
    <w:rsid w:val="00BD0144"/>
    <w:rsid w:val="00BD0B17"/>
    <w:rsid w:val="00BD0E09"/>
    <w:rsid w:val="00BD17D5"/>
    <w:rsid w:val="00BD21E0"/>
    <w:rsid w:val="00BD3BFA"/>
    <w:rsid w:val="00BD4E77"/>
    <w:rsid w:val="00BD55F0"/>
    <w:rsid w:val="00BD6546"/>
    <w:rsid w:val="00BD6C05"/>
    <w:rsid w:val="00BE0579"/>
    <w:rsid w:val="00BE06C6"/>
    <w:rsid w:val="00BE0B62"/>
    <w:rsid w:val="00BE172B"/>
    <w:rsid w:val="00BE1DB6"/>
    <w:rsid w:val="00BE2244"/>
    <w:rsid w:val="00BE33D9"/>
    <w:rsid w:val="00BE3561"/>
    <w:rsid w:val="00BE379C"/>
    <w:rsid w:val="00BE3D43"/>
    <w:rsid w:val="00BE3DBC"/>
    <w:rsid w:val="00BE3F04"/>
    <w:rsid w:val="00BE47E4"/>
    <w:rsid w:val="00BE520C"/>
    <w:rsid w:val="00BE5454"/>
    <w:rsid w:val="00BE5FC3"/>
    <w:rsid w:val="00BE7CA7"/>
    <w:rsid w:val="00BE7D3F"/>
    <w:rsid w:val="00BF142D"/>
    <w:rsid w:val="00BF19BE"/>
    <w:rsid w:val="00BF2F20"/>
    <w:rsid w:val="00BF3C2D"/>
    <w:rsid w:val="00BF4DC9"/>
    <w:rsid w:val="00BF5AE2"/>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458F"/>
    <w:rsid w:val="00C265C7"/>
    <w:rsid w:val="00C26BCD"/>
    <w:rsid w:val="00C2758D"/>
    <w:rsid w:val="00C30277"/>
    <w:rsid w:val="00C31A8D"/>
    <w:rsid w:val="00C33991"/>
    <w:rsid w:val="00C33EF7"/>
    <w:rsid w:val="00C355E1"/>
    <w:rsid w:val="00C37464"/>
    <w:rsid w:val="00C3748D"/>
    <w:rsid w:val="00C37A79"/>
    <w:rsid w:val="00C40E6F"/>
    <w:rsid w:val="00C41A6F"/>
    <w:rsid w:val="00C463C0"/>
    <w:rsid w:val="00C46E37"/>
    <w:rsid w:val="00C46E52"/>
    <w:rsid w:val="00C47518"/>
    <w:rsid w:val="00C50DEC"/>
    <w:rsid w:val="00C511C9"/>
    <w:rsid w:val="00C51D04"/>
    <w:rsid w:val="00C51D6D"/>
    <w:rsid w:val="00C526DA"/>
    <w:rsid w:val="00C52C08"/>
    <w:rsid w:val="00C52FB8"/>
    <w:rsid w:val="00C547EA"/>
    <w:rsid w:val="00C54D38"/>
    <w:rsid w:val="00C54F5D"/>
    <w:rsid w:val="00C55BD7"/>
    <w:rsid w:val="00C60C3E"/>
    <w:rsid w:val="00C6257E"/>
    <w:rsid w:val="00C636FB"/>
    <w:rsid w:val="00C63898"/>
    <w:rsid w:val="00C64AD9"/>
    <w:rsid w:val="00C65512"/>
    <w:rsid w:val="00C65DBB"/>
    <w:rsid w:val="00C6745F"/>
    <w:rsid w:val="00C71834"/>
    <w:rsid w:val="00C71A90"/>
    <w:rsid w:val="00C734A9"/>
    <w:rsid w:val="00C75464"/>
    <w:rsid w:val="00C7555D"/>
    <w:rsid w:val="00C75823"/>
    <w:rsid w:val="00C76559"/>
    <w:rsid w:val="00C77F6A"/>
    <w:rsid w:val="00C77FB5"/>
    <w:rsid w:val="00C80658"/>
    <w:rsid w:val="00C8188F"/>
    <w:rsid w:val="00C818DB"/>
    <w:rsid w:val="00C8248C"/>
    <w:rsid w:val="00C83E91"/>
    <w:rsid w:val="00C84914"/>
    <w:rsid w:val="00C857FE"/>
    <w:rsid w:val="00C86031"/>
    <w:rsid w:val="00C861D2"/>
    <w:rsid w:val="00C86302"/>
    <w:rsid w:val="00C864AE"/>
    <w:rsid w:val="00C86616"/>
    <w:rsid w:val="00C87A41"/>
    <w:rsid w:val="00C87D5D"/>
    <w:rsid w:val="00C907CF"/>
    <w:rsid w:val="00C90A7E"/>
    <w:rsid w:val="00C90D55"/>
    <w:rsid w:val="00C915E5"/>
    <w:rsid w:val="00C91BA9"/>
    <w:rsid w:val="00C91F1E"/>
    <w:rsid w:val="00C924E0"/>
    <w:rsid w:val="00C93160"/>
    <w:rsid w:val="00C93430"/>
    <w:rsid w:val="00C93F07"/>
    <w:rsid w:val="00C94818"/>
    <w:rsid w:val="00C94829"/>
    <w:rsid w:val="00C94BAD"/>
    <w:rsid w:val="00C95283"/>
    <w:rsid w:val="00C964C5"/>
    <w:rsid w:val="00C965E5"/>
    <w:rsid w:val="00C966FC"/>
    <w:rsid w:val="00CA08C9"/>
    <w:rsid w:val="00CA0C0E"/>
    <w:rsid w:val="00CA388C"/>
    <w:rsid w:val="00CA658D"/>
    <w:rsid w:val="00CA6F78"/>
    <w:rsid w:val="00CB0EDD"/>
    <w:rsid w:val="00CB11DB"/>
    <w:rsid w:val="00CB1973"/>
    <w:rsid w:val="00CB272B"/>
    <w:rsid w:val="00CB3B2A"/>
    <w:rsid w:val="00CB6D41"/>
    <w:rsid w:val="00CB7E6D"/>
    <w:rsid w:val="00CC0731"/>
    <w:rsid w:val="00CC0E8B"/>
    <w:rsid w:val="00CC0F76"/>
    <w:rsid w:val="00CC191C"/>
    <w:rsid w:val="00CC22C2"/>
    <w:rsid w:val="00CC2D03"/>
    <w:rsid w:val="00CC58E8"/>
    <w:rsid w:val="00CC5E08"/>
    <w:rsid w:val="00CC72C6"/>
    <w:rsid w:val="00CD0131"/>
    <w:rsid w:val="00CD0E8D"/>
    <w:rsid w:val="00CD188C"/>
    <w:rsid w:val="00CD4843"/>
    <w:rsid w:val="00CD4C3B"/>
    <w:rsid w:val="00CD61C3"/>
    <w:rsid w:val="00CD62A0"/>
    <w:rsid w:val="00CD69D7"/>
    <w:rsid w:val="00CD6E82"/>
    <w:rsid w:val="00CD72EA"/>
    <w:rsid w:val="00CD7481"/>
    <w:rsid w:val="00CE06B2"/>
    <w:rsid w:val="00CE1E9A"/>
    <w:rsid w:val="00CE2339"/>
    <w:rsid w:val="00CE304A"/>
    <w:rsid w:val="00CE3C7B"/>
    <w:rsid w:val="00CE445B"/>
    <w:rsid w:val="00CE4639"/>
    <w:rsid w:val="00CE4DC1"/>
    <w:rsid w:val="00CE543C"/>
    <w:rsid w:val="00CE5FBF"/>
    <w:rsid w:val="00CE614D"/>
    <w:rsid w:val="00CE6632"/>
    <w:rsid w:val="00CE7D83"/>
    <w:rsid w:val="00CF04AE"/>
    <w:rsid w:val="00CF2475"/>
    <w:rsid w:val="00CF4133"/>
    <w:rsid w:val="00CF5157"/>
    <w:rsid w:val="00CF6CD3"/>
    <w:rsid w:val="00D0061F"/>
    <w:rsid w:val="00D00CAB"/>
    <w:rsid w:val="00D0101C"/>
    <w:rsid w:val="00D01BA0"/>
    <w:rsid w:val="00D01EC0"/>
    <w:rsid w:val="00D020F0"/>
    <w:rsid w:val="00D02FE1"/>
    <w:rsid w:val="00D03739"/>
    <w:rsid w:val="00D0455C"/>
    <w:rsid w:val="00D059D8"/>
    <w:rsid w:val="00D11C34"/>
    <w:rsid w:val="00D12939"/>
    <w:rsid w:val="00D154E3"/>
    <w:rsid w:val="00D15940"/>
    <w:rsid w:val="00D160C9"/>
    <w:rsid w:val="00D200B7"/>
    <w:rsid w:val="00D206E3"/>
    <w:rsid w:val="00D20955"/>
    <w:rsid w:val="00D20B99"/>
    <w:rsid w:val="00D24373"/>
    <w:rsid w:val="00D24C50"/>
    <w:rsid w:val="00D24F46"/>
    <w:rsid w:val="00D25137"/>
    <w:rsid w:val="00D25D75"/>
    <w:rsid w:val="00D31DBD"/>
    <w:rsid w:val="00D328A9"/>
    <w:rsid w:val="00D32B92"/>
    <w:rsid w:val="00D33664"/>
    <w:rsid w:val="00D35158"/>
    <w:rsid w:val="00D36DC2"/>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286E"/>
    <w:rsid w:val="00D54863"/>
    <w:rsid w:val="00D54BE1"/>
    <w:rsid w:val="00D55A97"/>
    <w:rsid w:val="00D55B97"/>
    <w:rsid w:val="00D56678"/>
    <w:rsid w:val="00D60077"/>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A85"/>
    <w:rsid w:val="00D77B51"/>
    <w:rsid w:val="00D80FBB"/>
    <w:rsid w:val="00D81520"/>
    <w:rsid w:val="00D818F2"/>
    <w:rsid w:val="00D8307D"/>
    <w:rsid w:val="00D835A6"/>
    <w:rsid w:val="00D8390C"/>
    <w:rsid w:val="00D84E1B"/>
    <w:rsid w:val="00D86744"/>
    <w:rsid w:val="00D867DC"/>
    <w:rsid w:val="00D87FD6"/>
    <w:rsid w:val="00D92395"/>
    <w:rsid w:val="00D933D0"/>
    <w:rsid w:val="00D95113"/>
    <w:rsid w:val="00D9607B"/>
    <w:rsid w:val="00D97F32"/>
    <w:rsid w:val="00DA0DF4"/>
    <w:rsid w:val="00DA0F7A"/>
    <w:rsid w:val="00DA1421"/>
    <w:rsid w:val="00DA2C67"/>
    <w:rsid w:val="00DA5B4D"/>
    <w:rsid w:val="00DA5DAA"/>
    <w:rsid w:val="00DB1701"/>
    <w:rsid w:val="00DB18CD"/>
    <w:rsid w:val="00DB1C51"/>
    <w:rsid w:val="00DB22F6"/>
    <w:rsid w:val="00DB34F0"/>
    <w:rsid w:val="00DB4BBF"/>
    <w:rsid w:val="00DB4C80"/>
    <w:rsid w:val="00DB544D"/>
    <w:rsid w:val="00DB59C3"/>
    <w:rsid w:val="00DB64C4"/>
    <w:rsid w:val="00DB6EE4"/>
    <w:rsid w:val="00DB6F11"/>
    <w:rsid w:val="00DC007D"/>
    <w:rsid w:val="00DC0906"/>
    <w:rsid w:val="00DC2D8D"/>
    <w:rsid w:val="00DC34BA"/>
    <w:rsid w:val="00DC3709"/>
    <w:rsid w:val="00DC4BC2"/>
    <w:rsid w:val="00DC5EAC"/>
    <w:rsid w:val="00DC6B8D"/>
    <w:rsid w:val="00DC6C82"/>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3E27"/>
    <w:rsid w:val="00DE4856"/>
    <w:rsid w:val="00DE493E"/>
    <w:rsid w:val="00DE6092"/>
    <w:rsid w:val="00DE7262"/>
    <w:rsid w:val="00DE775E"/>
    <w:rsid w:val="00DE7A73"/>
    <w:rsid w:val="00DF02E5"/>
    <w:rsid w:val="00DF27EB"/>
    <w:rsid w:val="00DF4E89"/>
    <w:rsid w:val="00DF5193"/>
    <w:rsid w:val="00DF6400"/>
    <w:rsid w:val="00E03363"/>
    <w:rsid w:val="00E03AD7"/>
    <w:rsid w:val="00E04498"/>
    <w:rsid w:val="00E07940"/>
    <w:rsid w:val="00E079FE"/>
    <w:rsid w:val="00E11676"/>
    <w:rsid w:val="00E11E60"/>
    <w:rsid w:val="00E127DA"/>
    <w:rsid w:val="00E13487"/>
    <w:rsid w:val="00E13916"/>
    <w:rsid w:val="00E13C45"/>
    <w:rsid w:val="00E1613C"/>
    <w:rsid w:val="00E16C1C"/>
    <w:rsid w:val="00E21346"/>
    <w:rsid w:val="00E217B7"/>
    <w:rsid w:val="00E23B17"/>
    <w:rsid w:val="00E23C98"/>
    <w:rsid w:val="00E25630"/>
    <w:rsid w:val="00E25894"/>
    <w:rsid w:val="00E25CB3"/>
    <w:rsid w:val="00E277E8"/>
    <w:rsid w:val="00E278FB"/>
    <w:rsid w:val="00E27A5C"/>
    <w:rsid w:val="00E30B71"/>
    <w:rsid w:val="00E316EE"/>
    <w:rsid w:val="00E32CF7"/>
    <w:rsid w:val="00E3435B"/>
    <w:rsid w:val="00E366DE"/>
    <w:rsid w:val="00E37A8A"/>
    <w:rsid w:val="00E40B3F"/>
    <w:rsid w:val="00E40C65"/>
    <w:rsid w:val="00E417FE"/>
    <w:rsid w:val="00E42825"/>
    <w:rsid w:val="00E438F5"/>
    <w:rsid w:val="00E44EF9"/>
    <w:rsid w:val="00E4666F"/>
    <w:rsid w:val="00E46A9A"/>
    <w:rsid w:val="00E50E5A"/>
    <w:rsid w:val="00E50EBA"/>
    <w:rsid w:val="00E50F80"/>
    <w:rsid w:val="00E512F0"/>
    <w:rsid w:val="00E52E6D"/>
    <w:rsid w:val="00E548BA"/>
    <w:rsid w:val="00E6065C"/>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77DB1"/>
    <w:rsid w:val="00E8283B"/>
    <w:rsid w:val="00E8393D"/>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48E"/>
    <w:rsid w:val="00E965B5"/>
    <w:rsid w:val="00E96822"/>
    <w:rsid w:val="00E96E06"/>
    <w:rsid w:val="00E96E8D"/>
    <w:rsid w:val="00EA0612"/>
    <w:rsid w:val="00EA10FD"/>
    <w:rsid w:val="00EA182D"/>
    <w:rsid w:val="00EA1D31"/>
    <w:rsid w:val="00EA241A"/>
    <w:rsid w:val="00EA3786"/>
    <w:rsid w:val="00EA3EB6"/>
    <w:rsid w:val="00EA6C34"/>
    <w:rsid w:val="00EA73C9"/>
    <w:rsid w:val="00EA7F41"/>
    <w:rsid w:val="00EB05EB"/>
    <w:rsid w:val="00EB0F51"/>
    <w:rsid w:val="00EB2858"/>
    <w:rsid w:val="00EB2EFE"/>
    <w:rsid w:val="00EB379E"/>
    <w:rsid w:val="00EB39C8"/>
    <w:rsid w:val="00EB461D"/>
    <w:rsid w:val="00EB49BF"/>
    <w:rsid w:val="00EB53C8"/>
    <w:rsid w:val="00EB6923"/>
    <w:rsid w:val="00EB77B4"/>
    <w:rsid w:val="00EC01D6"/>
    <w:rsid w:val="00EC0DF0"/>
    <w:rsid w:val="00EC187A"/>
    <w:rsid w:val="00EC272D"/>
    <w:rsid w:val="00EC2885"/>
    <w:rsid w:val="00EC2C71"/>
    <w:rsid w:val="00EC4586"/>
    <w:rsid w:val="00EC47AD"/>
    <w:rsid w:val="00EC47DF"/>
    <w:rsid w:val="00EC4982"/>
    <w:rsid w:val="00EC554C"/>
    <w:rsid w:val="00EC555D"/>
    <w:rsid w:val="00EC5941"/>
    <w:rsid w:val="00EC600A"/>
    <w:rsid w:val="00EC6562"/>
    <w:rsid w:val="00EC7A2F"/>
    <w:rsid w:val="00ED101E"/>
    <w:rsid w:val="00ED246D"/>
    <w:rsid w:val="00ED308F"/>
    <w:rsid w:val="00ED3276"/>
    <w:rsid w:val="00ED4ECD"/>
    <w:rsid w:val="00ED58B9"/>
    <w:rsid w:val="00ED5B98"/>
    <w:rsid w:val="00ED63D2"/>
    <w:rsid w:val="00ED6514"/>
    <w:rsid w:val="00ED65EE"/>
    <w:rsid w:val="00ED6C57"/>
    <w:rsid w:val="00ED7EC6"/>
    <w:rsid w:val="00EE02D5"/>
    <w:rsid w:val="00EE0C25"/>
    <w:rsid w:val="00EE25BB"/>
    <w:rsid w:val="00EE2A24"/>
    <w:rsid w:val="00EE3DA7"/>
    <w:rsid w:val="00EE40DA"/>
    <w:rsid w:val="00EE453A"/>
    <w:rsid w:val="00EE4B0B"/>
    <w:rsid w:val="00EE564C"/>
    <w:rsid w:val="00EF0D25"/>
    <w:rsid w:val="00EF2B03"/>
    <w:rsid w:val="00EF4F8B"/>
    <w:rsid w:val="00F01732"/>
    <w:rsid w:val="00F01A1B"/>
    <w:rsid w:val="00F01F7F"/>
    <w:rsid w:val="00F041F1"/>
    <w:rsid w:val="00F04A8A"/>
    <w:rsid w:val="00F0537E"/>
    <w:rsid w:val="00F05D3D"/>
    <w:rsid w:val="00F05EDE"/>
    <w:rsid w:val="00F07F51"/>
    <w:rsid w:val="00F101CB"/>
    <w:rsid w:val="00F10C48"/>
    <w:rsid w:val="00F110C0"/>
    <w:rsid w:val="00F11244"/>
    <w:rsid w:val="00F119FF"/>
    <w:rsid w:val="00F11FAA"/>
    <w:rsid w:val="00F1232B"/>
    <w:rsid w:val="00F123C2"/>
    <w:rsid w:val="00F14842"/>
    <w:rsid w:val="00F14F63"/>
    <w:rsid w:val="00F15295"/>
    <w:rsid w:val="00F15FE5"/>
    <w:rsid w:val="00F161F4"/>
    <w:rsid w:val="00F16532"/>
    <w:rsid w:val="00F175DB"/>
    <w:rsid w:val="00F20059"/>
    <w:rsid w:val="00F20CDC"/>
    <w:rsid w:val="00F228B6"/>
    <w:rsid w:val="00F22995"/>
    <w:rsid w:val="00F234DE"/>
    <w:rsid w:val="00F2383E"/>
    <w:rsid w:val="00F2405A"/>
    <w:rsid w:val="00F25697"/>
    <w:rsid w:val="00F256A2"/>
    <w:rsid w:val="00F26352"/>
    <w:rsid w:val="00F26663"/>
    <w:rsid w:val="00F26704"/>
    <w:rsid w:val="00F2725D"/>
    <w:rsid w:val="00F32E0B"/>
    <w:rsid w:val="00F366F0"/>
    <w:rsid w:val="00F37B2E"/>
    <w:rsid w:val="00F37E42"/>
    <w:rsid w:val="00F4004F"/>
    <w:rsid w:val="00F40F7A"/>
    <w:rsid w:val="00F41477"/>
    <w:rsid w:val="00F421A7"/>
    <w:rsid w:val="00F42C90"/>
    <w:rsid w:val="00F43757"/>
    <w:rsid w:val="00F43C0E"/>
    <w:rsid w:val="00F45185"/>
    <w:rsid w:val="00F4695D"/>
    <w:rsid w:val="00F50559"/>
    <w:rsid w:val="00F50679"/>
    <w:rsid w:val="00F53BC1"/>
    <w:rsid w:val="00F54AE5"/>
    <w:rsid w:val="00F55339"/>
    <w:rsid w:val="00F56980"/>
    <w:rsid w:val="00F609B6"/>
    <w:rsid w:val="00F60D92"/>
    <w:rsid w:val="00F6102F"/>
    <w:rsid w:val="00F61432"/>
    <w:rsid w:val="00F61C1A"/>
    <w:rsid w:val="00F64CD3"/>
    <w:rsid w:val="00F65731"/>
    <w:rsid w:val="00F66174"/>
    <w:rsid w:val="00F66656"/>
    <w:rsid w:val="00F66BD5"/>
    <w:rsid w:val="00F67224"/>
    <w:rsid w:val="00F700E7"/>
    <w:rsid w:val="00F70E7D"/>
    <w:rsid w:val="00F718DD"/>
    <w:rsid w:val="00F721A6"/>
    <w:rsid w:val="00F72443"/>
    <w:rsid w:val="00F7331F"/>
    <w:rsid w:val="00F73D5C"/>
    <w:rsid w:val="00F73EAA"/>
    <w:rsid w:val="00F744AF"/>
    <w:rsid w:val="00F75409"/>
    <w:rsid w:val="00F76213"/>
    <w:rsid w:val="00F76914"/>
    <w:rsid w:val="00F76B3B"/>
    <w:rsid w:val="00F80159"/>
    <w:rsid w:val="00F82599"/>
    <w:rsid w:val="00F82C05"/>
    <w:rsid w:val="00F84B1D"/>
    <w:rsid w:val="00F866AC"/>
    <w:rsid w:val="00F90F34"/>
    <w:rsid w:val="00F9181D"/>
    <w:rsid w:val="00F91FB7"/>
    <w:rsid w:val="00F92BAE"/>
    <w:rsid w:val="00F92BD0"/>
    <w:rsid w:val="00F9311B"/>
    <w:rsid w:val="00F95080"/>
    <w:rsid w:val="00F95220"/>
    <w:rsid w:val="00F95693"/>
    <w:rsid w:val="00F95CAA"/>
    <w:rsid w:val="00F96198"/>
    <w:rsid w:val="00F9653B"/>
    <w:rsid w:val="00F97DFE"/>
    <w:rsid w:val="00FA0010"/>
    <w:rsid w:val="00FA0530"/>
    <w:rsid w:val="00FA057F"/>
    <w:rsid w:val="00FA0713"/>
    <w:rsid w:val="00FA1916"/>
    <w:rsid w:val="00FA2135"/>
    <w:rsid w:val="00FA30A1"/>
    <w:rsid w:val="00FA31C2"/>
    <w:rsid w:val="00FA4565"/>
    <w:rsid w:val="00FA4DF4"/>
    <w:rsid w:val="00FA6C27"/>
    <w:rsid w:val="00FA7395"/>
    <w:rsid w:val="00FA7DE5"/>
    <w:rsid w:val="00FB0C6C"/>
    <w:rsid w:val="00FB12FB"/>
    <w:rsid w:val="00FB40A5"/>
    <w:rsid w:val="00FB41A3"/>
    <w:rsid w:val="00FB583F"/>
    <w:rsid w:val="00FB58CA"/>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2D0B"/>
    <w:rsid w:val="00FE3222"/>
    <w:rsid w:val="00FE3944"/>
    <w:rsid w:val="00FE4755"/>
    <w:rsid w:val="00FE47E8"/>
    <w:rsid w:val="00FE6D47"/>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5</Pages>
  <Words>14761</Words>
  <Characters>81778</Characters>
  <Application>Microsoft Office Word</Application>
  <DocSecurity>0</DocSecurity>
  <Lines>2044</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ulio Balmaceda Bayona</cp:lastModifiedBy>
  <cp:revision>247</cp:revision>
  <cp:lastPrinted>2025-10-10T16:50:00Z</cp:lastPrinted>
  <dcterms:created xsi:type="dcterms:W3CDTF">2025-07-15T15:00:00Z</dcterms:created>
  <dcterms:modified xsi:type="dcterms:W3CDTF">2025-10-22T17:40:00Z</dcterms:modified>
</cp:coreProperties>
</file>